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07" w:rsidRPr="00A32F07" w:rsidRDefault="00A32F07" w:rsidP="00A32F07">
      <w:pPr>
        <w:pStyle w:val="c1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32F07">
        <w:rPr>
          <w:b/>
          <w:sz w:val="28"/>
          <w:szCs w:val="28"/>
        </w:rPr>
        <w:t>Математика</w:t>
      </w:r>
    </w:p>
    <w:p w:rsidR="006D2422" w:rsidRDefault="00CF7AC5" w:rsidP="006D242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ограмма составлена на основе Федерального государственного образовательного стандарта начального общего образования второго поколения, утверждённого приказом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, планируемых результатов начального общего образования</w:t>
      </w:r>
      <w:r w:rsidRPr="00C90331">
        <w:rPr>
          <w:sz w:val="28"/>
          <w:szCs w:val="28"/>
        </w:rPr>
        <w:t xml:space="preserve">, </w:t>
      </w:r>
      <w:r w:rsidR="00C90331" w:rsidRPr="00C90331">
        <w:rPr>
          <w:sz w:val="28"/>
          <w:szCs w:val="28"/>
        </w:rPr>
        <w:t>примерной образовательной программы начального общего образования, авторской программы М. И. Моро, М.А.Бантовой, Г.В.Бельтюковой, С.И.Волковой, С.В.Степановой «Математика» (М.: «Просвещение», 2011).</w:t>
      </w:r>
      <w:r w:rsidR="006D2422" w:rsidRPr="006D2422">
        <w:rPr>
          <w:sz w:val="28"/>
          <w:szCs w:val="28"/>
        </w:rPr>
        <w:t xml:space="preserve"> </w:t>
      </w:r>
      <w:r w:rsidR="006D2422" w:rsidRPr="006D2422">
        <w:rPr>
          <w:bCs/>
          <w:color w:val="000000"/>
          <w:sz w:val="28"/>
          <w:szCs w:val="28"/>
        </w:rPr>
        <w:t>Для реализации программы используется учебно-методический комплект: УМК «Школа России»</w:t>
      </w:r>
    </w:p>
    <w:p w:rsidR="006D2422" w:rsidRDefault="006D2422" w:rsidP="006B26EB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2422">
        <w:rPr>
          <w:color w:val="000000"/>
          <w:sz w:val="28"/>
          <w:szCs w:val="28"/>
        </w:rPr>
        <w:t>Математика. 1-4 класс. Учеб. для общеобразоват. учреждений с прил. на электрон. носителе. В  2 ч. Ч.1, 2 / [М. И. Моро, М. А. Бантова, Г. В. Бельтюкова и др.] – 3-е изд. – М.: Просвещение, 2012. – 198с.: ил. – (Школа России).</w:t>
      </w:r>
    </w:p>
    <w:p w:rsidR="006D2422" w:rsidRPr="006D2422" w:rsidRDefault="006D2422" w:rsidP="006B26EB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D2422">
        <w:rPr>
          <w:color w:val="000000"/>
          <w:sz w:val="28"/>
          <w:szCs w:val="28"/>
        </w:rPr>
        <w:t>Моро М. И., Волкова С. И. Математика. 1-4</w:t>
      </w:r>
    </w:p>
    <w:p w:rsidR="006D2422" w:rsidRPr="006D2422" w:rsidRDefault="006D2422" w:rsidP="006B26E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. Рабочая тетрадь. – 2-е изд. – М.: Просвещение, 2011.</w:t>
      </w:r>
    </w:p>
    <w:p w:rsidR="006D2422" w:rsidRPr="006D2422" w:rsidRDefault="006D2422" w:rsidP="006B26E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2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ова О. Б., Яковлева С. Г. Мои достижения. Итоговые комплексные      работы – М.: Просвещение, 2011.</w:t>
      </w:r>
    </w:p>
    <w:p w:rsidR="00C90331" w:rsidRPr="006D2422" w:rsidRDefault="00C90331" w:rsidP="006D24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C5" w:rsidRDefault="00CF7AC5" w:rsidP="00CF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AC5" w:rsidRDefault="00CF7AC5" w:rsidP="009C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.</w:t>
      </w:r>
    </w:p>
    <w:p w:rsidR="00CF7AC5" w:rsidRDefault="00C90331" w:rsidP="00CF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математики</w:t>
      </w:r>
      <w:r w:rsidR="00CF7AC5">
        <w:rPr>
          <w:rFonts w:ascii="Times New Roman" w:hAnsi="Times New Roman" w:cs="Times New Roman"/>
          <w:sz w:val="28"/>
          <w:szCs w:val="28"/>
        </w:rPr>
        <w:t xml:space="preserve"> в начальной школе выделяется </w:t>
      </w:r>
      <w:r w:rsidR="00CF7AC5">
        <w:rPr>
          <w:rFonts w:ascii="Times New Roman" w:hAnsi="Times New Roman" w:cs="Times New Roman"/>
          <w:b/>
          <w:bCs/>
          <w:sz w:val="28"/>
          <w:szCs w:val="28"/>
        </w:rPr>
        <w:t xml:space="preserve">540 </w:t>
      </w:r>
      <w:r w:rsidR="00CF7AC5">
        <w:rPr>
          <w:rFonts w:ascii="Times New Roman" w:hAnsi="Times New Roman" w:cs="Times New Roman"/>
          <w:sz w:val="28"/>
          <w:szCs w:val="28"/>
        </w:rPr>
        <w:t>ч. В 1 классе - 132 ч (4 ч в неделю, 33 учебные недел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F7AC5">
        <w:rPr>
          <w:rFonts w:ascii="Times New Roman" w:hAnsi="Times New Roman" w:cs="Times New Roman"/>
          <w:sz w:val="28"/>
          <w:szCs w:val="28"/>
        </w:rPr>
        <w:t xml:space="preserve">Во </w:t>
      </w:r>
      <w:r w:rsidR="00CF7AC5">
        <w:rPr>
          <w:rFonts w:ascii="Times New Roman" w:hAnsi="Times New Roman" w:cs="Times New Roman"/>
          <w:b/>
          <w:bCs/>
          <w:sz w:val="28"/>
          <w:szCs w:val="28"/>
        </w:rPr>
        <w:t xml:space="preserve">2-4 классах </w:t>
      </w:r>
      <w:r w:rsidR="00CF7AC5">
        <w:rPr>
          <w:rFonts w:ascii="Times New Roman" w:hAnsi="Times New Roman" w:cs="Times New Roman"/>
          <w:sz w:val="28"/>
          <w:szCs w:val="28"/>
        </w:rPr>
        <w:t>отводится по 136 ч (4 ч в неделю, 34 учебные недели в каждом классе).</w:t>
      </w:r>
    </w:p>
    <w:p w:rsidR="00CF7AC5" w:rsidRDefault="00CF7AC5" w:rsidP="00CF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C5" w:rsidRDefault="00CF7AC5" w:rsidP="00CF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AC5" w:rsidRDefault="00CF7AC5" w:rsidP="00CF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составлена на 2018-2023 годы.</w:t>
      </w: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Pr="00A65048" w:rsidRDefault="00A65048" w:rsidP="00A6504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A65048" w:rsidRPr="00A65048" w:rsidRDefault="00A65048" w:rsidP="00A6504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Pr="00A65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ями</w:t>
      </w: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льного обучения математике являются:</w:t>
      </w:r>
    </w:p>
    <w:p w:rsidR="00A65048" w:rsidRPr="00A65048" w:rsidRDefault="00A65048" w:rsidP="00A65048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развитие младших школьников.</w:t>
      </w:r>
    </w:p>
    <w:p w:rsidR="00A65048" w:rsidRPr="00A65048" w:rsidRDefault="00A65048" w:rsidP="00A65048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 начальных</w:t>
      </w:r>
      <w:r w:rsidRPr="00A650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 знаний.</w:t>
      </w:r>
    </w:p>
    <w:p w:rsidR="00A65048" w:rsidRPr="00A65048" w:rsidRDefault="00A65048" w:rsidP="00A65048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интереса к математике, к умственной деятельности.</w:t>
      </w:r>
    </w:p>
    <w:p w:rsidR="00A65048" w:rsidRPr="00A65048" w:rsidRDefault="00A65048" w:rsidP="00A65048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матическое развитие </w:t>
      </w: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 обоснованные и необоснованные суждения.</w:t>
      </w:r>
    </w:p>
    <w:p w:rsidR="00A65048" w:rsidRPr="00A65048" w:rsidRDefault="00A65048" w:rsidP="00A65048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воение </w:t>
      </w: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</w:t>
      </w: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A65048" w:rsidRPr="00A65048" w:rsidRDefault="00A65048" w:rsidP="00A65048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 </w:t>
      </w:r>
      <w:r w:rsidRPr="00A6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CF7AC5" w:rsidRPr="00A65048" w:rsidRDefault="00CF7AC5" w:rsidP="00CF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18A" w:rsidRDefault="0048618A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917" w:rsidRDefault="000B7917" w:rsidP="000B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46E5" w:rsidRDefault="006B46E5" w:rsidP="000B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6E5" w:rsidRDefault="006B46E5" w:rsidP="000B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AC5" w:rsidRDefault="00CF7AC5" w:rsidP="000B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A65048" w:rsidRDefault="00A65048" w:rsidP="00C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31" w:rsidRDefault="00C90331" w:rsidP="00C90331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C90331" w:rsidRPr="00C90331" w:rsidRDefault="00C90331" w:rsidP="00692C8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свою Родину, российский народ и историю России;</w:t>
      </w:r>
    </w:p>
    <w:p w:rsidR="00C90331" w:rsidRPr="00C90331" w:rsidRDefault="00C90331" w:rsidP="00692C8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C90331" w:rsidRPr="00C90331" w:rsidRDefault="00C90331" w:rsidP="00692C8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восприятие окружающего мира.</w:t>
      </w:r>
    </w:p>
    <w:p w:rsidR="00C90331" w:rsidRPr="00C90331" w:rsidRDefault="00C90331" w:rsidP="00692C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C90331" w:rsidRPr="00C90331" w:rsidRDefault="00C90331" w:rsidP="00692C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ую самооценку, умение анализировать свои действия и управлять ими.</w:t>
      </w:r>
    </w:p>
    <w:p w:rsidR="00C90331" w:rsidRPr="00C90331" w:rsidRDefault="00C90331" w:rsidP="00692C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трудничества со взрослыми и сверстниками.</w:t>
      </w:r>
    </w:p>
    <w:p w:rsidR="00C90331" w:rsidRPr="00C90331" w:rsidRDefault="00C90331" w:rsidP="00692C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на</w:t>
      </w:r>
      <w:r w:rsidRPr="00C903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, </w:t>
      </w:r>
      <w:r w:rsidRPr="00C9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отивации к творческому труду, к работе на результат.</w:t>
      </w:r>
    </w:p>
    <w:p w:rsidR="00C90331" w:rsidRPr="00C90331" w:rsidRDefault="00C90331" w:rsidP="00C90331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</w:p>
    <w:p w:rsidR="00C90331" w:rsidRPr="00C90331" w:rsidRDefault="00C90331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и сохранять цели и задачи учебной деятельности, находить</w:t>
      </w:r>
      <w:r w:rsidRPr="00C903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способы её осуществления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</w:t>
      </w:r>
      <w:r w:rsidRPr="00C903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C9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творческого и поискового характера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90331" w:rsidRPr="00C90331" w:rsidRDefault="00C90331" w:rsidP="00692C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C90331" w:rsidRPr="00C90331" w:rsidRDefault="00C90331" w:rsidP="00C9033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18A" w:rsidRDefault="0048618A" w:rsidP="00C9033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048" w:rsidRDefault="00A65048" w:rsidP="00A6504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17" w:rsidRDefault="000B7917" w:rsidP="000B79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31" w:rsidRPr="00C90331" w:rsidRDefault="00C90331" w:rsidP="00E65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</w:t>
      </w:r>
    </w:p>
    <w:p w:rsidR="0048618A" w:rsidRDefault="0048618A" w:rsidP="00C90331">
      <w:pPr>
        <w:spacing w:line="240" w:lineRule="auto"/>
        <w:contextualSpacing/>
        <w:rPr>
          <w:sz w:val="28"/>
          <w:szCs w:val="28"/>
        </w:rPr>
      </w:pPr>
    </w:p>
    <w:p w:rsidR="0048618A" w:rsidRPr="00A65048" w:rsidRDefault="0048618A" w:rsidP="004861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48">
        <w:rPr>
          <w:rFonts w:ascii="Times New Roman" w:hAnsi="Times New Roman" w:cs="Times New Roman"/>
          <w:b/>
          <w:sz w:val="28"/>
          <w:szCs w:val="28"/>
        </w:rPr>
        <w:t>1-й класс</w:t>
      </w:r>
    </w:p>
    <w:p w:rsidR="0048618A" w:rsidRDefault="0048618A" w:rsidP="0048618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48618A">
        <w:rPr>
          <w:rFonts w:ascii="Times New Roman" w:hAnsi="Times New Roman" w:cs="Times New Roman"/>
          <w:b/>
          <w:sz w:val="28"/>
          <w:szCs w:val="28"/>
        </w:rPr>
        <w:t>Подготовка к изучению чисел. Пространственные  и временные представления</w:t>
      </w:r>
    </w:p>
    <w:p w:rsidR="0048618A" w:rsidRDefault="0048618A" w:rsidP="004861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0150B7" w:rsidRPr="00810530" w:rsidRDefault="000150B7" w:rsidP="00692C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0">
        <w:rPr>
          <w:rFonts w:ascii="Times New Roman" w:hAnsi="Times New Roman" w:cs="Times New Roman"/>
          <w:sz w:val="28"/>
          <w:szCs w:val="28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810530" w:rsidRPr="00810530" w:rsidRDefault="00810530" w:rsidP="00692C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0">
        <w:rPr>
          <w:rFonts w:ascii="Times New Roman" w:hAnsi="Times New Roman" w:cs="Times New Roman"/>
          <w:sz w:val="28"/>
          <w:szCs w:val="28"/>
        </w:rPr>
        <w:t>читать, записывать, сравнивать (используя знаки сравнения «&gt;», « &lt;», « =», термины «равенство» и «неравенство»);</w:t>
      </w:r>
    </w:p>
    <w:p w:rsidR="00810530" w:rsidRPr="00810530" w:rsidRDefault="00810530" w:rsidP="00692C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0">
        <w:rPr>
          <w:rFonts w:ascii="Times New Roman" w:hAnsi="Times New Roman" w:cs="Times New Roman"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810530" w:rsidRPr="00810530" w:rsidRDefault="00810530" w:rsidP="00692C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0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810530" w:rsidRPr="00810530" w:rsidRDefault="00810530" w:rsidP="00692C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0">
        <w:rPr>
          <w:rFonts w:ascii="Times New Roman" w:hAnsi="Times New Roman" w:cs="Times New Roman"/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810530" w:rsidRPr="00810530" w:rsidRDefault="00810530" w:rsidP="00692C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0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810530" w:rsidRPr="00810530" w:rsidRDefault="00810530" w:rsidP="00692C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0">
        <w:rPr>
          <w:rFonts w:ascii="Times New Roman" w:hAnsi="Times New Roman" w:cs="Times New Roman"/>
          <w:sz w:val="28"/>
          <w:szCs w:val="28"/>
        </w:rPr>
        <w:t>находить сходство и различие геометрических фигур (прямая, отрезок, луч).</w:t>
      </w:r>
    </w:p>
    <w:p w:rsidR="00810530" w:rsidRPr="00810530" w:rsidRDefault="00810530" w:rsidP="0081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8A" w:rsidRDefault="0048618A" w:rsidP="004861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810530" w:rsidRPr="00810530" w:rsidRDefault="00810530" w:rsidP="00692C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053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Числа от 1 до 10. Число 0. Нумерация</w:t>
      </w: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810530" w:rsidRPr="00810530" w:rsidRDefault="00810530" w:rsidP="00692C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0">
        <w:rPr>
          <w:rFonts w:ascii="Times New Roman" w:hAnsi="Times New Roman" w:cs="Times New Roman"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5B29C0" w:rsidRPr="005B29C0" w:rsidRDefault="005B29C0" w:rsidP="00692C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ыполнять сложение и вычитание;</w:t>
      </w:r>
    </w:p>
    <w:p w:rsidR="005B29C0" w:rsidRPr="005B29C0" w:rsidRDefault="005B29C0" w:rsidP="00692C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B29C0" w:rsidRPr="005B29C0" w:rsidRDefault="005B29C0" w:rsidP="00692C8E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оверять и исправлять выполненные действия.</w:t>
      </w:r>
    </w:p>
    <w:p w:rsidR="005B29C0" w:rsidRPr="005B29C0" w:rsidRDefault="005B29C0" w:rsidP="00692C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составлять различные задачи по предлагаемым схемам и записям решения;</w:t>
      </w:r>
    </w:p>
    <w:p w:rsidR="000150B7" w:rsidRPr="0048618A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Сложение и вычитание</w:t>
      </w: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0150B7" w:rsidRPr="005B29C0" w:rsidRDefault="000150B7" w:rsidP="00692C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0150B7" w:rsidRPr="005B29C0" w:rsidRDefault="000150B7" w:rsidP="00692C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810530" w:rsidRPr="005B29C0" w:rsidRDefault="00810530" w:rsidP="00692C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810530" w:rsidRPr="005B29C0" w:rsidRDefault="00810530" w:rsidP="00692C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810530" w:rsidRPr="005B29C0" w:rsidRDefault="00810530" w:rsidP="00692C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810530" w:rsidRPr="005B29C0" w:rsidRDefault="00810530" w:rsidP="00692C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0150B7" w:rsidRPr="005B29C0" w:rsidRDefault="00810530" w:rsidP="00692C8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29C0">
        <w:rPr>
          <w:rFonts w:ascii="Times New Roman" w:hAnsi="Times New Roman" w:cs="Times New Roman"/>
          <w:sz w:val="28"/>
          <w:szCs w:val="28"/>
        </w:rPr>
        <w:t>составлять задачу по рисунку, по схеме, по решению</w:t>
      </w: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810530" w:rsidRPr="005B29C0" w:rsidRDefault="00810530" w:rsidP="00692C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ыполн</w:t>
      </w:r>
      <w:r w:rsid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ять сложение и вычитание</w:t>
      </w: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810530" w:rsidRPr="005B29C0" w:rsidRDefault="00810530" w:rsidP="00692C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810530" w:rsidRPr="005B29C0" w:rsidRDefault="00810530" w:rsidP="00692C8E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оверять и исправлять выполненные действия.</w:t>
      </w:r>
    </w:p>
    <w:p w:rsidR="00810530" w:rsidRPr="005B29C0" w:rsidRDefault="00810530" w:rsidP="00692C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составлять различные задачи по предлагаемым схемам и записям решения;</w:t>
      </w:r>
    </w:p>
    <w:p w:rsidR="00810530" w:rsidRPr="005B29C0" w:rsidRDefault="00810530" w:rsidP="00692C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810530" w:rsidRPr="005B29C0" w:rsidRDefault="00810530" w:rsidP="00692C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810530" w:rsidRPr="005B29C0" w:rsidRDefault="00810530" w:rsidP="00692C8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решать задачи в 2 действия;</w:t>
      </w:r>
    </w:p>
    <w:p w:rsidR="000150B7" w:rsidRPr="005B29C0" w:rsidRDefault="00810530" w:rsidP="00692C8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оверять и исправлять неверное решение задачи</w:t>
      </w:r>
    </w:p>
    <w:p w:rsidR="000150B7" w:rsidRPr="0048618A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Числа от 1 до 20</w:t>
      </w: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0150B7" w:rsidRPr="005B29C0" w:rsidRDefault="000150B7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0150B7" w:rsidRPr="005B29C0" w:rsidRDefault="000150B7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lastRenderedPageBreak/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выполнять действия нумерационного характера: 15 + 1, 18 – 1, 10 + 6, 12 – 10, 14 – 4;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.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чертить отрезки заданной длины с помощью оцифрованной линейки;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выбирать единицу длины, соответствующую измеряемому предмету.</w:t>
      </w:r>
    </w:p>
    <w:p w:rsidR="00810530" w:rsidRPr="005B29C0" w:rsidRDefault="00810530" w:rsidP="0068178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читать небольшие готовые таблицы;</w:t>
      </w:r>
    </w:p>
    <w:p w:rsidR="00810530" w:rsidRPr="005B29C0" w:rsidRDefault="00810530" w:rsidP="0068178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строить несложные цепочки логических рассуждений;</w:t>
      </w:r>
    </w:p>
    <w:p w:rsidR="00810530" w:rsidRPr="005B29C0" w:rsidRDefault="00810530" w:rsidP="00692C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Fonts w:ascii="Times New Roman" w:hAnsi="Times New Roman" w:cs="Times New Roman"/>
          <w:sz w:val="28"/>
          <w:szCs w:val="28"/>
        </w:rPr>
        <w:t>определять верные логические высказывания по отношению к конкретному рисунку</w:t>
      </w:r>
    </w:p>
    <w:p w:rsidR="000150B7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0150B7" w:rsidRPr="0048618A" w:rsidRDefault="000150B7" w:rsidP="00015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50B7" w:rsidRPr="005B29C0" w:rsidRDefault="000150B7" w:rsidP="0069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ыполнять сложение и вычитание с переходом через десяток в пределах 20;</w:t>
      </w:r>
    </w:p>
    <w:p w:rsidR="000150B7" w:rsidRPr="005B29C0" w:rsidRDefault="000150B7" w:rsidP="0069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0150B7" w:rsidRPr="005B29C0" w:rsidRDefault="000150B7" w:rsidP="0069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оверять и исправлять выполненные действия.</w:t>
      </w:r>
    </w:p>
    <w:p w:rsidR="00810530" w:rsidRPr="005B29C0" w:rsidRDefault="00810530" w:rsidP="0069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ести счет десятками;</w:t>
      </w:r>
    </w:p>
    <w:p w:rsidR="000150B7" w:rsidRPr="005B29C0" w:rsidRDefault="00810530" w:rsidP="00692C8E">
      <w:pPr>
        <w:pStyle w:val="a3"/>
        <w:numPr>
          <w:ilvl w:val="0"/>
          <w:numId w:val="9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бобщать и распространять свойства натурального ряда чисел на числа, большие двадцати</w:t>
      </w:r>
    </w:p>
    <w:p w:rsidR="00810530" w:rsidRPr="005B29C0" w:rsidRDefault="00810530" w:rsidP="00692C8E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810530" w:rsidRPr="005B29C0" w:rsidRDefault="00810530" w:rsidP="0069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810530" w:rsidRPr="005C6535" w:rsidRDefault="00810530" w:rsidP="00692C8E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5B29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оводить логические рассуждения, устанавливая отношения между объектами и формулируя выводы.</w:t>
      </w:r>
    </w:p>
    <w:p w:rsidR="005B29C0" w:rsidRDefault="005B29C0" w:rsidP="00FB6F8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B29C0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A65048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2 класс</w:t>
      </w: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sz w:val="28"/>
          <w:szCs w:val="28"/>
        </w:rPr>
        <w:t>Раздел 1.</w:t>
      </w:r>
      <w:r w:rsidRPr="00F957D4">
        <w:rPr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b/>
          <w:bCs/>
          <w:color w:val="000000"/>
          <w:sz w:val="28"/>
          <w:szCs w:val="28"/>
        </w:rPr>
        <w:t xml:space="preserve">Числа от 1 до 100. Нумерация </w:t>
      </w:r>
    </w:p>
    <w:p w:rsidR="00A65048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учающийся научится</w:t>
      </w:r>
    </w:p>
    <w:p w:rsidR="00A65048" w:rsidRPr="00BD6791" w:rsidRDefault="00A65048" w:rsidP="00A650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 памяти таблицу сложения чисел в пределах 20 и использовать её при выполнении действий сложения и вычитания;</w:t>
      </w:r>
    </w:p>
    <w:p w:rsidR="00A65048" w:rsidRPr="00BD6791" w:rsidRDefault="00A65048" w:rsidP="00A650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углы разных видов: острый, прямой, тупой.</w:t>
      </w:r>
    </w:p>
    <w:p w:rsidR="00A65048" w:rsidRPr="00BD6791" w:rsidRDefault="00A65048" w:rsidP="00A650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углы разных видов: острый, прямой, тупой.</w:t>
      </w:r>
    </w:p>
    <w:p w:rsidR="00A65048" w:rsidRPr="00BD6791" w:rsidRDefault="00A65048" w:rsidP="00A650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фигуры: треугольник, четырехугольник  выделять среди четырехугольников прямоугольник (квадрат);</w:t>
      </w:r>
    </w:p>
    <w:p w:rsidR="00A65048" w:rsidRPr="00BD6791" w:rsidRDefault="00A65048" w:rsidP="00A650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реальные объекты с моделями и чертежами: треугольника, прямоугольника (квадрат).</w:t>
      </w:r>
    </w:p>
    <w:p w:rsidR="00A65048" w:rsidRPr="00BD6791" w:rsidRDefault="00A65048" w:rsidP="00A650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</w:t>
      </w:r>
      <w:r w:rsidRPr="00BD6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A65048" w:rsidRPr="00BD6791" w:rsidRDefault="00A65048" w:rsidP="00A6504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длину ломаной, состоящей из 3-4 звеньев, и периметр многоугольника треугольника, четырехугольника, пятиугольника).</w:t>
      </w:r>
    </w:p>
    <w:p w:rsidR="00A65048" w:rsidRPr="00210C97" w:rsidRDefault="00A65048" w:rsidP="00A6504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65048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</w:t>
      </w:r>
    </w:p>
    <w:p w:rsidR="00A65048" w:rsidRPr="00210C97" w:rsidRDefault="00A65048" w:rsidP="00A6504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10C9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65048" w:rsidRPr="00BD6791" w:rsidRDefault="00A65048" w:rsidP="00A6504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1-2 действия на сложение и вычитание, на разностное сравнение чисел и задачи в 1 действие;</w:t>
      </w:r>
    </w:p>
    <w:p w:rsidR="00A65048" w:rsidRPr="00BD6791" w:rsidRDefault="00A65048" w:rsidP="00A6504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A65048" w:rsidRPr="00BD6791" w:rsidRDefault="00A65048" w:rsidP="00A6504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A65048" w:rsidRPr="00BD6791" w:rsidRDefault="00A65048" w:rsidP="00A6504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наиболее подходящие единицы длины в конкретной ситуации;</w:t>
      </w:r>
    </w:p>
    <w:p w:rsidR="00A65048" w:rsidRPr="00BD6791" w:rsidRDefault="00A65048" w:rsidP="00A6504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ериметр прямоугольника (квадрата).</w:t>
      </w:r>
    </w:p>
    <w:p w:rsidR="00A65048" w:rsidRPr="00210C97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sz w:val="28"/>
          <w:szCs w:val="28"/>
        </w:rPr>
        <w:t>Раздел 2.</w:t>
      </w:r>
      <w:r w:rsidRPr="00F957D4">
        <w:rPr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b/>
          <w:bCs/>
          <w:color w:val="000000"/>
          <w:sz w:val="28"/>
          <w:szCs w:val="28"/>
        </w:rPr>
        <w:t>Числа от 1 до 100. Сложение и вычитание</w:t>
      </w:r>
    </w:p>
    <w:p w:rsidR="00A65048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</w:t>
      </w:r>
    </w:p>
    <w:p w:rsidR="00A65048" w:rsidRPr="00BD6791" w:rsidRDefault="00A65048" w:rsidP="00A6504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в пределах 100; в более лёгких случаях устно, в более сложных случаях – письменно (столбиком);</w:t>
      </w:r>
    </w:p>
    <w:p w:rsidR="00A65048" w:rsidRPr="00BD6791" w:rsidRDefault="00A65048" w:rsidP="00A6504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верку правильности выполнения сложения и вычитания;</w:t>
      </w:r>
    </w:p>
    <w:p w:rsidR="00A65048" w:rsidRPr="00BD6791" w:rsidRDefault="00A65048" w:rsidP="00A6504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олнять таблицы по результатам выполнения задания;</w:t>
      </w:r>
    </w:p>
    <w:p w:rsidR="00A65048" w:rsidRPr="00BD6791" w:rsidRDefault="00A65048" w:rsidP="00A6504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A65048" w:rsidRPr="00BD6791" w:rsidRDefault="00A65048" w:rsidP="00A6504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логические рассуждения и делать выводы;</w:t>
      </w:r>
    </w:p>
    <w:p w:rsidR="00A65048" w:rsidRPr="00CB63F7" w:rsidRDefault="00A65048" w:rsidP="00A6504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простейшие высказывания с логическими связками: если …, то …, все …, каждый и другие, выделяя </w:t>
      </w:r>
    </w:p>
    <w:p w:rsidR="00A65048" w:rsidRPr="00210C97" w:rsidRDefault="00A65048" w:rsidP="00A6504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65048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</w:t>
      </w:r>
    </w:p>
    <w:p w:rsidR="00A65048" w:rsidRPr="00BD6791" w:rsidRDefault="00A65048" w:rsidP="00A650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ть задачи в 1-2 действия на сложение и вычитание, на разностное сравнение чисел и задачи в 1 действие,;</w:t>
      </w:r>
    </w:p>
    <w:p w:rsidR="00A65048" w:rsidRPr="00BD6791" w:rsidRDefault="00A65048" w:rsidP="00A650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A65048" w:rsidRPr="00BD6791" w:rsidRDefault="00A65048" w:rsidP="00A650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A65048" w:rsidRPr="00BD6791" w:rsidRDefault="00A65048" w:rsidP="00A650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A65048" w:rsidRPr="00686F83" w:rsidRDefault="00A65048" w:rsidP="00A650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едставлений о построении последовательности логических рассуждений.</w:t>
      </w:r>
    </w:p>
    <w:p w:rsidR="00A65048" w:rsidRPr="00BD6791" w:rsidRDefault="00A65048" w:rsidP="00A650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A65048" w:rsidRPr="00686F83" w:rsidRDefault="00A65048" w:rsidP="00A650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ые уравнения подбором неизвестного числа;</w:t>
      </w:r>
    </w:p>
    <w:p w:rsidR="00A65048" w:rsidRPr="00F957D4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sz w:val="28"/>
          <w:szCs w:val="28"/>
        </w:rPr>
        <w:t>Раздел 3.</w:t>
      </w:r>
      <w:r w:rsidRPr="002F4B4F">
        <w:rPr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b/>
          <w:bCs/>
          <w:color w:val="000000"/>
          <w:sz w:val="28"/>
          <w:szCs w:val="28"/>
        </w:rPr>
        <w:t>Числа от 1 до 100. Умножение и деление</w:t>
      </w:r>
    </w:p>
    <w:p w:rsidR="00A65048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</w:t>
      </w:r>
    </w:p>
    <w:p w:rsidR="00A65048" w:rsidRPr="00BD6791" w:rsidRDefault="00A65048" w:rsidP="00A6504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обозначать действия умножения и деления;</w:t>
      </w:r>
    </w:p>
    <w:p w:rsidR="00A65048" w:rsidRPr="00BD6791" w:rsidRDefault="00A65048" w:rsidP="00A6504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рмины: уравнение, буквенное выражение;</w:t>
      </w:r>
    </w:p>
    <w:p w:rsidR="00A65048" w:rsidRPr="00BD6791" w:rsidRDefault="00A65048" w:rsidP="00A6504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сумму одинаковых слагаемых произведением и произведение – суммой одинаковых слагаемых);</w:t>
      </w:r>
    </w:p>
    <w:p w:rsidR="00A65048" w:rsidRPr="00BD6791" w:rsidRDefault="00A65048" w:rsidP="00A6504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ть 1 и 0 на число; умножать и делить на 10;</w:t>
      </w:r>
    </w:p>
    <w:p w:rsidR="00A65048" w:rsidRPr="00BD6791" w:rsidRDefault="00A65048" w:rsidP="00A6504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числовые выражения в 2 действия;</w:t>
      </w:r>
    </w:p>
    <w:p w:rsidR="00A65048" w:rsidRPr="00BD6791" w:rsidRDefault="00A65048" w:rsidP="00A6504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A65048" w:rsidRPr="00BD6791" w:rsidRDefault="00A65048" w:rsidP="00A6504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ереместительное и сочетательное свойства сложения при вычислениях.</w:t>
      </w:r>
    </w:p>
    <w:p w:rsidR="00A65048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действия «умножение» и «деление» с использованием предметов, схематических чертежей;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1-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A65048" w:rsidRPr="009E164A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A65048" w:rsidRPr="00BD6791" w:rsidRDefault="00A65048" w:rsidP="00A6504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65048" w:rsidRPr="00210C97" w:rsidRDefault="00A65048" w:rsidP="00A6504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65048" w:rsidRDefault="00A65048" w:rsidP="00A65048">
      <w:pPr>
        <w:pStyle w:val="c13"/>
        <w:shd w:val="clear" w:color="auto" w:fill="FFFFFF"/>
        <w:spacing w:before="0" w:beforeAutospacing="0" w:after="0" w:afterAutospacing="0"/>
        <w:jc w:val="both"/>
        <w:rPr>
          <w:rStyle w:val="c17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Раздел 4.</w:t>
      </w:r>
      <w:r>
        <w:rPr>
          <w:rStyle w:val="c17"/>
          <w:b/>
          <w:bCs/>
          <w:color w:val="000000"/>
          <w:sz w:val="28"/>
          <w:szCs w:val="28"/>
        </w:rPr>
        <w:t xml:space="preserve"> Умножение и деление</w:t>
      </w:r>
    </w:p>
    <w:p w:rsidR="00A65048" w:rsidRDefault="00A65048" w:rsidP="00A65048">
      <w:pPr>
        <w:pStyle w:val="c13"/>
        <w:shd w:val="clear" w:color="auto" w:fill="FFFFFF"/>
        <w:spacing w:before="0" w:beforeAutospacing="0" w:after="0" w:afterAutospacing="0"/>
        <w:jc w:val="both"/>
        <w:rPr>
          <w:rStyle w:val="c17"/>
          <w:bCs/>
          <w:i/>
          <w:color w:val="000000"/>
          <w:sz w:val="28"/>
          <w:szCs w:val="28"/>
          <w:u w:val="single"/>
        </w:rPr>
      </w:pPr>
      <w:r>
        <w:rPr>
          <w:rStyle w:val="c17"/>
          <w:bCs/>
          <w:i/>
          <w:color w:val="000000"/>
          <w:sz w:val="28"/>
          <w:szCs w:val="28"/>
          <w:u w:val="single"/>
        </w:rPr>
        <w:t>Обучающий научится:</w:t>
      </w:r>
    </w:p>
    <w:p w:rsidR="00A65048" w:rsidRPr="00CC3D86" w:rsidRDefault="00A65048" w:rsidP="00A65048">
      <w:pPr>
        <w:pStyle w:val="c13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конкретный смысл действий «умножение» и «деление»;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ереместительное свойство умножения при вычислениях;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компоненты и результаты действий умножения и деления;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заимосвязи между компонентами и результатом умножения;</w:t>
      </w:r>
    </w:p>
    <w:p w:rsidR="00A65048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множение и деление с числами 2 и 3.</w:t>
      </w:r>
    </w:p>
    <w:p w:rsidR="00A65048" w:rsidRDefault="00A65048" w:rsidP="00A65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E164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учающийся получит возможность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конкретный смысл действий «умножение» и «деление»;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ереместительное свойство умножения при вычислениях;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компоненты и результаты действий умножения и деления;</w:t>
      </w:r>
    </w:p>
    <w:p w:rsidR="00A65048" w:rsidRPr="00BD6791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заимосвязи между компонентами и результатом умножения;</w:t>
      </w:r>
    </w:p>
    <w:p w:rsidR="00A65048" w:rsidRDefault="00A65048" w:rsidP="00A6504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множение и деление с числами 2 и 3.</w:t>
      </w:r>
    </w:p>
    <w:p w:rsidR="00A65048" w:rsidRDefault="00A65048" w:rsidP="00A6504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048" w:rsidRDefault="00A65048" w:rsidP="00A6504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048" w:rsidRDefault="00A65048" w:rsidP="00A65048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50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</w:t>
      </w:r>
    </w:p>
    <w:p w:rsidR="00A65048" w:rsidRPr="00A65048" w:rsidRDefault="00A65048" w:rsidP="00A65048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5048" w:rsidRDefault="00A65048" w:rsidP="00A6504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DE596D">
        <w:rPr>
          <w:rFonts w:eastAsia="Calibri"/>
        </w:rPr>
        <w:t xml:space="preserve"> </w:t>
      </w:r>
      <w:r w:rsidRPr="00DE596D">
        <w:rPr>
          <w:rFonts w:ascii="Times New Roman" w:eastAsia="Calibri" w:hAnsi="Times New Roman" w:cs="Times New Roman"/>
          <w:b/>
          <w:sz w:val="28"/>
          <w:szCs w:val="28"/>
        </w:rPr>
        <w:t>Числа от 1 до 100. Сложение и вычитание.</w:t>
      </w:r>
    </w:p>
    <w:p w:rsidR="00A65048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9B123C" w:rsidRDefault="00A65048" w:rsidP="00A65048">
      <w:pPr>
        <w:pStyle w:val="a3"/>
        <w:numPr>
          <w:ilvl w:val="0"/>
          <w:numId w:val="50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ывать, называть, читать, записывать числа от 0 до 1 00</w:t>
      </w:r>
    </w:p>
    <w:p w:rsidR="00A65048" w:rsidRPr="009B123C" w:rsidRDefault="00A65048" w:rsidP="00A65048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трехзначные числа и записывать результат сравнения упорядочивать</w:t>
      </w:r>
    </w:p>
    <w:p w:rsidR="00A65048" w:rsidRPr="009B123C" w:rsidRDefault="00A65048" w:rsidP="00A65048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ные числа заменять трехзначное число суммой разрядных слагаемых уметь заменять мелкие 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ы счета крупными и наоборот</w:t>
      </w:r>
    </w:p>
    <w:p w:rsidR="00A65048" w:rsidRPr="009B123C" w:rsidRDefault="00A65048" w:rsidP="00A65048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A65048" w:rsidRPr="009B123C" w:rsidRDefault="00A65048" w:rsidP="00A65048">
      <w:pPr>
        <w:pStyle w:val="a3"/>
        <w:numPr>
          <w:ilvl w:val="0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A65048" w:rsidRPr="009B123C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почить возможность научиться:</w:t>
      </w:r>
    </w:p>
    <w:p w:rsidR="00A65048" w:rsidRPr="006B26EB" w:rsidRDefault="00A65048" w:rsidP="00A65048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A65048" w:rsidRPr="006B26EB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DE596D">
        <w:rPr>
          <w:rFonts w:eastAsia="Calibri"/>
        </w:rPr>
        <w:t xml:space="preserve"> </w:t>
      </w:r>
      <w:r w:rsidRPr="00DE596D">
        <w:rPr>
          <w:rFonts w:ascii="Times New Roman" w:eastAsia="Calibri" w:hAnsi="Times New Roman" w:cs="Times New Roman"/>
          <w:b/>
          <w:sz w:val="28"/>
          <w:szCs w:val="28"/>
        </w:rPr>
        <w:t>Табличное умножение и деление</w:t>
      </w:r>
    </w:p>
    <w:p w:rsidR="00A65048" w:rsidRPr="006D2422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научится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табличное умножение и деление чисел; выполнять умножение на 1 и на 0, выполнять деление вида: а : а, 0 : а;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значать геометрические фигуры буквами;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круг и окружность;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тить окружность заданного радиуса с использованием циркуля;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рять длину отрезка;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 площадь прямоугольника (квадрата) по заданным длинам его сторон;</w:t>
      </w:r>
    </w:p>
    <w:p w:rsidR="00A65048" w:rsidRPr="006B26EB" w:rsidRDefault="00A65048" w:rsidP="00A65048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A65048" w:rsidRPr="006B26EB" w:rsidRDefault="00A65048" w:rsidP="00A65048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получить возможность научиться:</w:t>
      </w:r>
    </w:p>
    <w:p w:rsidR="00A65048" w:rsidRPr="006B26EB" w:rsidRDefault="00A65048" w:rsidP="00A650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свойства арифметических действий для удобства вычислений;</w:t>
      </w:r>
    </w:p>
    <w:p w:rsidR="00A65048" w:rsidRPr="006B26EB" w:rsidRDefault="00A65048" w:rsidP="00A650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A65048" w:rsidRPr="006B26EB" w:rsidRDefault="00A65048" w:rsidP="00A650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треугольники по соотношению длин сторон; по видам углов;</w:t>
      </w:r>
    </w:p>
    <w:p w:rsidR="00A65048" w:rsidRPr="006B26EB" w:rsidRDefault="00A65048" w:rsidP="00A650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жать геометрические фигуры (отрезок, прямоугольник) в заданном масштабе;</w:t>
      </w:r>
    </w:p>
    <w:p w:rsidR="00A65048" w:rsidRPr="006B26EB" w:rsidRDefault="00A65048" w:rsidP="00A650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 план участка (комнаты, сада и др.).</w:t>
      </w:r>
    </w:p>
    <w:p w:rsidR="00A65048" w:rsidRPr="006B26EB" w:rsidRDefault="00A65048" w:rsidP="00A650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ирать наиболее подходящие единицы площади для конкретной ситуации;</w:t>
      </w:r>
    </w:p>
    <w:p w:rsidR="00A65048" w:rsidRPr="006B26EB" w:rsidRDefault="00A65048" w:rsidP="00A650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ть площадь прямоугольного треугольника, достраивая его до прямоугольника</w:t>
      </w:r>
    </w:p>
    <w:p w:rsidR="00A65048" w:rsidRPr="00692C8E" w:rsidRDefault="00A65048" w:rsidP="00A65048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048" w:rsidRDefault="00A65048" w:rsidP="00A6504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DE596D">
        <w:rPr>
          <w:rFonts w:eastAsia="Calibri"/>
        </w:rPr>
        <w:t xml:space="preserve"> </w:t>
      </w:r>
      <w:r w:rsidRPr="00DE596D">
        <w:rPr>
          <w:rFonts w:ascii="Times New Roman" w:eastAsia="Calibri" w:hAnsi="Times New Roman" w:cs="Times New Roman"/>
          <w:b/>
          <w:sz w:val="28"/>
          <w:szCs w:val="28"/>
        </w:rPr>
        <w:t>Числа от 1 до 100. Табличное умножение и деление</w:t>
      </w:r>
    </w:p>
    <w:p w:rsidR="00A65048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B26EB" w:rsidRDefault="00A65048" w:rsidP="00A65048">
      <w:pPr>
        <w:numPr>
          <w:ilvl w:val="0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A65048" w:rsidRPr="006B26EB" w:rsidRDefault="00A65048" w:rsidP="00A65048">
      <w:pPr>
        <w:numPr>
          <w:ilvl w:val="0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разовывать задачу в новую, изменяя ее условие или вопрос;</w:t>
      </w:r>
    </w:p>
    <w:p w:rsidR="00A65048" w:rsidRPr="006B26EB" w:rsidRDefault="00A65048" w:rsidP="00A65048">
      <w:pPr>
        <w:numPr>
          <w:ilvl w:val="0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задачу по краткой записи, по схеме, по ее решению;</w:t>
      </w:r>
    </w:p>
    <w:p w:rsidR="00A65048" w:rsidRPr="006B26EB" w:rsidRDefault="00A65048" w:rsidP="00A65048">
      <w:pPr>
        <w:numPr>
          <w:ilvl w:val="0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ать  задачи, рассматривающие взаимосвязи: цена, количество, стоимость; расход материала на 1 предмет, количество предметов, </w:t>
      </w: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ий расход материала на все указанные  предметы и др.; задачи на увеличение/уменьшение числа в несколько раз.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получить возможность научиться:</w:t>
      </w:r>
    </w:p>
    <w:p w:rsidR="00A65048" w:rsidRPr="006B26EB" w:rsidRDefault="00A65048" w:rsidP="00A6504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уравнения на основе связи между компонентами и результатами умножения и деления</w:t>
      </w:r>
    </w:p>
    <w:p w:rsidR="00A65048" w:rsidRPr="006B26EB" w:rsidRDefault="00A65048" w:rsidP="00A650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получит возможность научиться:</w:t>
      </w:r>
    </w:p>
    <w:p w:rsidR="00A65048" w:rsidRPr="006B26EB" w:rsidRDefault="00A65048" w:rsidP="00A65048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A65048" w:rsidRPr="006B26EB" w:rsidRDefault="00A65048" w:rsidP="00A65048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ять задачу с недостающими данными возможными числами;</w:t>
      </w:r>
    </w:p>
    <w:p w:rsidR="00A65048" w:rsidRPr="00692C8E" w:rsidRDefault="00A65048" w:rsidP="00A65048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разные способы решения одной и той же задачи, сравнивать их и выбирать наиболее рациональный</w:t>
      </w:r>
    </w:p>
    <w:p w:rsidR="00A65048" w:rsidRPr="00DE596D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DE596D">
        <w:rPr>
          <w:rFonts w:eastAsia="Calibri"/>
        </w:rPr>
        <w:t xml:space="preserve"> </w:t>
      </w:r>
      <w:r w:rsidRPr="00DE596D">
        <w:rPr>
          <w:rFonts w:ascii="Times New Roman" w:eastAsia="Calibri" w:hAnsi="Times New Roman" w:cs="Times New Roman"/>
          <w:b/>
          <w:sz w:val="28"/>
          <w:szCs w:val="28"/>
        </w:rPr>
        <w:t>Числа от 1 до 100. Внетабличное умножение и деление.</w:t>
      </w:r>
      <w:r w:rsidRPr="00DE596D">
        <w:rPr>
          <w:rFonts w:eastAsia="Calibri"/>
        </w:rPr>
        <w:t xml:space="preserve"> </w:t>
      </w:r>
    </w:p>
    <w:p w:rsidR="00A65048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B26EB" w:rsidRDefault="00A65048" w:rsidP="00A65048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A65048" w:rsidRPr="006B26EB" w:rsidRDefault="00A65048" w:rsidP="00A65048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A65048" w:rsidRPr="006B26EB" w:rsidRDefault="00A65048" w:rsidP="00A65048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A65048" w:rsidRPr="006B26EB" w:rsidRDefault="00A65048" w:rsidP="00A65048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раивать цепочку логических рассуждений, делать выводы.</w:t>
      </w:r>
    </w:p>
    <w:p w:rsidR="00A65048" w:rsidRPr="006B26EB" w:rsidRDefault="00A65048" w:rsidP="00A65048">
      <w:pPr>
        <w:numPr>
          <w:ilvl w:val="0"/>
          <w:numId w:val="2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получить возможность научиться:</w:t>
      </w:r>
    </w:p>
    <w:p w:rsidR="00A65048" w:rsidRPr="006B26EB" w:rsidRDefault="00A65048" w:rsidP="00A65048">
      <w:pPr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 несложные готовые таблицы;</w:t>
      </w:r>
    </w:p>
    <w:p w:rsidR="00A65048" w:rsidRPr="006B26EB" w:rsidRDefault="00A65048" w:rsidP="00A65048">
      <w:pPr>
        <w:pStyle w:val="a3"/>
        <w:numPr>
          <w:ilvl w:val="0"/>
          <w:numId w:val="25"/>
        </w:numPr>
        <w:spacing w:line="252" w:lineRule="auto"/>
        <w:rPr>
          <w:sz w:val="28"/>
          <w:szCs w:val="28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A65048" w:rsidRPr="006B26EB" w:rsidRDefault="00A65048" w:rsidP="00A6504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65048" w:rsidRPr="006B26EB" w:rsidRDefault="00A65048" w:rsidP="00A6504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B26EB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6B26EB">
        <w:rPr>
          <w:rFonts w:eastAsia="Calibri"/>
          <w:sz w:val="28"/>
          <w:szCs w:val="28"/>
        </w:rPr>
        <w:t xml:space="preserve"> </w:t>
      </w:r>
      <w:r w:rsidRPr="006B26EB">
        <w:rPr>
          <w:rFonts w:ascii="Times New Roman" w:eastAsia="Calibri" w:hAnsi="Times New Roman" w:cs="Times New Roman"/>
          <w:b/>
          <w:sz w:val="28"/>
          <w:szCs w:val="28"/>
        </w:rPr>
        <w:t>Числа от 1 до 1000. Нумерация.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B26EB" w:rsidRDefault="00A65048" w:rsidP="00A65048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A65048" w:rsidRPr="006B26EB" w:rsidRDefault="00A65048" w:rsidP="00A65048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A65048" w:rsidRPr="006B26EB" w:rsidRDefault="00A65048" w:rsidP="00A65048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A65048" w:rsidRPr="006B26EB" w:rsidRDefault="00A65048" w:rsidP="00A65048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раивать цепочку логических рассуждений, делать выводы.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получить возможность научиться:</w:t>
      </w:r>
    </w:p>
    <w:p w:rsidR="00A65048" w:rsidRPr="006B26EB" w:rsidRDefault="00A65048" w:rsidP="00A65048">
      <w:pPr>
        <w:numPr>
          <w:ilvl w:val="0"/>
          <w:numId w:val="2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 несложные готовые таблицы;</w:t>
      </w:r>
    </w:p>
    <w:p w:rsidR="00A65048" w:rsidRPr="006B26EB" w:rsidRDefault="00A65048" w:rsidP="00A65048">
      <w:pPr>
        <w:pStyle w:val="a3"/>
        <w:numPr>
          <w:ilvl w:val="0"/>
          <w:numId w:val="27"/>
        </w:numPr>
        <w:spacing w:line="252" w:lineRule="auto"/>
        <w:jc w:val="both"/>
        <w:rPr>
          <w:sz w:val="28"/>
          <w:szCs w:val="28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A65048" w:rsidRPr="006B26EB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Pr="006B26EB" w:rsidRDefault="00A65048" w:rsidP="00A6504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B26EB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6B26EB">
        <w:rPr>
          <w:rFonts w:eastAsia="Calibri"/>
          <w:sz w:val="28"/>
          <w:szCs w:val="28"/>
        </w:rPr>
        <w:t xml:space="preserve"> </w:t>
      </w:r>
      <w:r w:rsidRPr="006B26EB">
        <w:rPr>
          <w:rFonts w:ascii="Times New Roman" w:eastAsia="Calibri" w:hAnsi="Times New Roman" w:cs="Times New Roman"/>
          <w:b/>
          <w:sz w:val="28"/>
          <w:szCs w:val="28"/>
        </w:rPr>
        <w:t>Числа от 1 до 1000. Сложение и вычитание.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B26EB" w:rsidRDefault="00A65048" w:rsidP="00A65048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A65048" w:rsidRPr="006B26EB" w:rsidRDefault="00A65048" w:rsidP="00A65048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A65048" w:rsidRPr="006B26EB" w:rsidRDefault="00A65048" w:rsidP="00A65048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A65048" w:rsidRPr="006B26EB" w:rsidRDefault="00A65048" w:rsidP="00A65048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A65048" w:rsidRPr="006B26EB" w:rsidRDefault="00A65048" w:rsidP="00A6504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раивать цепочку логических рассуждений, делать выводы.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получить возможность научиться:</w:t>
      </w:r>
    </w:p>
    <w:p w:rsidR="00A65048" w:rsidRPr="006B26EB" w:rsidRDefault="00A65048" w:rsidP="00A65048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 несложные готовые таблицы;</w:t>
      </w:r>
    </w:p>
    <w:p w:rsidR="00A65048" w:rsidRPr="006B26EB" w:rsidRDefault="00A65048" w:rsidP="00A65048">
      <w:pPr>
        <w:pStyle w:val="a3"/>
        <w:numPr>
          <w:ilvl w:val="0"/>
          <w:numId w:val="29"/>
        </w:numPr>
        <w:spacing w:line="252" w:lineRule="auto"/>
        <w:rPr>
          <w:sz w:val="28"/>
          <w:szCs w:val="28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A65048" w:rsidRPr="006B26EB" w:rsidRDefault="00A65048" w:rsidP="00A65048">
      <w:pPr>
        <w:pStyle w:val="a3"/>
        <w:spacing w:line="252" w:lineRule="auto"/>
        <w:rPr>
          <w:sz w:val="28"/>
          <w:szCs w:val="28"/>
        </w:rPr>
      </w:pPr>
    </w:p>
    <w:p w:rsidR="00A65048" w:rsidRPr="006B26EB" w:rsidRDefault="00A65048" w:rsidP="00A65048">
      <w:pPr>
        <w:spacing w:line="252" w:lineRule="auto"/>
        <w:rPr>
          <w:sz w:val="28"/>
          <w:szCs w:val="28"/>
        </w:rPr>
      </w:pPr>
      <w:r w:rsidRPr="006B26EB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6B26EB">
        <w:rPr>
          <w:rFonts w:eastAsia="Calibri"/>
          <w:sz w:val="28"/>
          <w:szCs w:val="28"/>
        </w:rPr>
        <w:t xml:space="preserve"> </w:t>
      </w:r>
      <w:r w:rsidRPr="006B26EB">
        <w:rPr>
          <w:rFonts w:ascii="Times New Roman" w:eastAsia="Calibri" w:hAnsi="Times New Roman" w:cs="Times New Roman"/>
          <w:b/>
          <w:sz w:val="28"/>
          <w:szCs w:val="28"/>
        </w:rPr>
        <w:t>Числа от 1 до 1000. Умножение и деление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B26EB" w:rsidRDefault="00A65048" w:rsidP="00A65048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A65048" w:rsidRPr="006B26EB" w:rsidRDefault="00A65048" w:rsidP="00A65048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A65048" w:rsidRPr="006B26EB" w:rsidRDefault="00A65048" w:rsidP="00A65048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A65048" w:rsidRPr="006B26EB" w:rsidRDefault="00A65048" w:rsidP="00A65048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страивать цепочку логических рассуждений, делать выводы.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B26EB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ся получить возможность научиться:</w:t>
      </w:r>
    </w:p>
    <w:p w:rsidR="00A65048" w:rsidRPr="006B26EB" w:rsidRDefault="00A65048" w:rsidP="00A65048">
      <w:pPr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задачи на нахождение доли числа и числа по его доле;</w:t>
      </w:r>
    </w:p>
    <w:p w:rsidR="00A65048" w:rsidRPr="006B26EB" w:rsidRDefault="00A65048" w:rsidP="00A65048">
      <w:pPr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задачи практического содержания, в том числе задачи-расчеты.</w:t>
      </w:r>
    </w:p>
    <w:p w:rsidR="00A65048" w:rsidRPr="006B26EB" w:rsidRDefault="00A65048" w:rsidP="00A65048">
      <w:pPr>
        <w:numPr>
          <w:ilvl w:val="0"/>
          <w:numId w:val="3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ть несложные готовые таблицы;</w:t>
      </w:r>
    </w:p>
    <w:p w:rsidR="00A65048" w:rsidRPr="006B26EB" w:rsidRDefault="00A65048" w:rsidP="00A65048">
      <w:pPr>
        <w:pStyle w:val="a3"/>
        <w:numPr>
          <w:ilvl w:val="0"/>
          <w:numId w:val="31"/>
        </w:numPr>
        <w:rPr>
          <w:sz w:val="28"/>
          <w:szCs w:val="28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A65048" w:rsidRPr="006B26EB" w:rsidRDefault="00A65048" w:rsidP="00A65048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4 класс</w:t>
      </w: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83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 от 1 до 1 000. Повторение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81788" w:rsidRDefault="00A65048" w:rsidP="00A65048">
      <w:pPr>
        <w:pStyle w:val="a3"/>
        <w:numPr>
          <w:ilvl w:val="0"/>
          <w:numId w:val="34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  конкретный  смысл  каждого  арифметического действия;</w:t>
      </w:r>
    </w:p>
    <w:p w:rsidR="00A65048" w:rsidRPr="00681788" w:rsidRDefault="00A65048" w:rsidP="00A65048">
      <w:pPr>
        <w:pStyle w:val="a3"/>
        <w:numPr>
          <w:ilvl w:val="0"/>
          <w:numId w:val="34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знают названия   и   обозначения   арифметических   действий, 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звания компонентов и результата каждого действия;</w:t>
      </w:r>
    </w:p>
    <w:p w:rsidR="00A65048" w:rsidRPr="00681788" w:rsidRDefault="00A65048" w:rsidP="00A65048">
      <w:pPr>
        <w:pStyle w:val="a3"/>
        <w:numPr>
          <w:ilvl w:val="0"/>
          <w:numId w:val="34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связь   между   компонентами   и   результатом   каждого действия;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681788" w:rsidRDefault="00A65048" w:rsidP="00A65048">
      <w:pPr>
        <w:pStyle w:val="a3"/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званиям  и  последовательности  чисел  в  натуральном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 (с какого числа начинается этот ряд и как образуется </w:t>
      </w: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каждое следующее число в этом ряду);</w:t>
      </w:r>
    </w:p>
    <w:p w:rsidR="00A65048" w:rsidRPr="00681788" w:rsidRDefault="00A65048" w:rsidP="00A65048">
      <w:pPr>
        <w:pStyle w:val="a3"/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, как  образуется   каждая  следующая  счетная  единица 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(сколько единиц в одном десятке, сколько десятков в одной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не и т. д., сколько разрядов содержится в каждом клас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е), названия и последовательность классов;</w:t>
      </w:r>
    </w:p>
    <w:p w:rsidR="00A65048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83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, которые больше  1 000. Нумерация</w:t>
      </w:r>
      <w:r w:rsidRPr="00541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   записывать   и   сравнивать   числа   в   пределах </w:t>
      </w:r>
      <w:r w:rsidRPr="006817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иллиона; записывать результат сравнения, используя знаки&gt; (больше), &lt; (меньше), = (равно)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ть любое трехзначное число в виде суммы </w:t>
      </w:r>
      <w:r w:rsidRPr="00681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рядных слагаемых.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  конкретный  смысл  каждого  арифметического действия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узнают названия   и   обозначения   арифметических   действий, 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звания компонентов и результата каждого действия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связь   между   компонентами   и   результатом   каждого действия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 основные  свойства арифметических  действий   (пере</w:t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естительное, сочетательное свойства сложения и умноже</w:t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  распределительное  свойство умножения   относительно сложения)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вилам о  порядке выполнения действий  в числовых 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ыражениях, содержащих скобки и не содержащих их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знают таблицы сложения и умножения однозначных чисел и с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ответствующие случаи вычитания и деления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писывать  и  вычислять значения  числовых  выраже</w:t>
      </w: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й, содержащих 3 — 4 действия (со скобками и без них)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званиям  и  последовательности  чисел  в  натуральном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 (с какого числа начинается этот ряд и как образуется </w:t>
      </w: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каждое следующее число в этом ряду);</w:t>
      </w:r>
    </w:p>
    <w:p w:rsidR="00A65048" w:rsidRPr="00681788" w:rsidRDefault="00A65048" w:rsidP="00A65048">
      <w:pPr>
        <w:pStyle w:val="a3"/>
        <w:numPr>
          <w:ilvl w:val="0"/>
          <w:numId w:val="36"/>
        </w:numPr>
        <w:shd w:val="clear" w:color="auto" w:fill="FFFFFF"/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, как  образуется   каждая  следующая  счетная  единица 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(сколько единиц в одном десятке, сколько десятков в одной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не и т. д., сколько разрядов содержится в каждом клас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е), названия и последовательность классов;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681788" w:rsidRDefault="00A65048" w:rsidP="00A65048">
      <w:pPr>
        <w:pStyle w:val="a3"/>
        <w:numPr>
          <w:ilvl w:val="0"/>
          <w:numId w:val="37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олнять устные вычисления в пределах 100 и с боль</w:t>
      </w: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ими числами в случаях, сводимых к действиям в пределах 100;</w:t>
      </w:r>
    </w:p>
    <w:p w:rsidR="00A65048" w:rsidRPr="00681788" w:rsidRDefault="00A65048" w:rsidP="00A65048">
      <w:pPr>
        <w:pStyle w:val="a3"/>
        <w:numPr>
          <w:ilvl w:val="0"/>
          <w:numId w:val="37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олнять письменные вычисления (сложение и вычита</w:t>
      </w:r>
      <w:r w:rsidRPr="0068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ие многозначных чисел, умножение и деление многозначных чи</w:t>
      </w:r>
      <w:r w:rsidRPr="0068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л на однозначное и двузначное числа), проверку вычислений;</w:t>
      </w:r>
    </w:p>
    <w:p w:rsidR="00A65048" w:rsidRPr="00681788" w:rsidRDefault="00A65048" w:rsidP="00A65048">
      <w:pPr>
        <w:pStyle w:val="a3"/>
        <w:numPr>
          <w:ilvl w:val="0"/>
          <w:numId w:val="37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    уравнения    вида    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+60 = 320,    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+ х=750,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000-х = 1450, 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х• 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2 =2400, х:5 = 420,  600:х= 25  на основе </w:t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заимосвязи между компонентами и результатами действий;</w:t>
      </w:r>
    </w:p>
    <w:p w:rsidR="00A65048" w:rsidRPr="0091563A" w:rsidRDefault="00A65048" w:rsidP="00A65048">
      <w:pPr>
        <w:pStyle w:val="a3"/>
        <w:numPr>
          <w:ilvl w:val="0"/>
          <w:numId w:val="37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шать задачи в 1 — 3 действия</w:t>
      </w:r>
      <w:r w:rsidRPr="00915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A65048" w:rsidRPr="0091563A" w:rsidRDefault="00A65048" w:rsidP="00A65048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85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ы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81788" w:rsidRDefault="00A65048" w:rsidP="00A65048">
      <w:pPr>
        <w:pStyle w:val="a3"/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 такие величины, как длина, пло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щадь, масса, время, и способах их измерений;</w:t>
      </w:r>
    </w:p>
    <w:p w:rsidR="00A65048" w:rsidRPr="00681788" w:rsidRDefault="00A65048" w:rsidP="00A65048">
      <w:pPr>
        <w:pStyle w:val="a3"/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знают единицы названных величин, общепринятые их обозначе</w:t>
      </w:r>
      <w:r w:rsidRPr="0068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оотношения между единицами каждой из этих величин;</w:t>
      </w:r>
    </w:p>
    <w:p w:rsidR="00A65048" w:rsidRPr="00681788" w:rsidRDefault="00A65048" w:rsidP="00A65048">
      <w:pPr>
        <w:pStyle w:val="a3"/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знают связи между такими величинами, как цена, количест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  <w:t>во, стоимость; скорость, время, расстояние и др.</w:t>
      </w:r>
      <w:r w:rsidRPr="0068178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;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A65048" w:rsidRPr="00681788" w:rsidRDefault="00A65048" w:rsidP="00A65048">
      <w:pPr>
        <w:pStyle w:val="a3"/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681788" w:rsidRDefault="00A65048" w:rsidP="00A65048">
      <w:pPr>
        <w:pStyle w:val="a3"/>
        <w:numPr>
          <w:ilvl w:val="0"/>
          <w:numId w:val="39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  длину   отрезка,   ломаной,   периметр   много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гольника, в том числе прямоугольника (квадрата);</w:t>
      </w:r>
    </w:p>
    <w:p w:rsidR="00A65048" w:rsidRPr="00681788" w:rsidRDefault="00A65048" w:rsidP="00A65048">
      <w:pPr>
        <w:pStyle w:val="a3"/>
        <w:numPr>
          <w:ilvl w:val="0"/>
          <w:numId w:val="39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7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ходить   площадь   прямоугольника   (квадрата), зная </w:t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ины его сторон;</w:t>
      </w:r>
    </w:p>
    <w:p w:rsidR="00A65048" w:rsidRPr="00681788" w:rsidRDefault="00A65048" w:rsidP="00A65048">
      <w:pPr>
        <w:pStyle w:val="a3"/>
        <w:numPr>
          <w:ilvl w:val="0"/>
          <w:numId w:val="39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знавать время по часам;</w:t>
      </w:r>
    </w:p>
    <w:p w:rsidR="00A65048" w:rsidRPr="00681788" w:rsidRDefault="00A65048" w:rsidP="00A65048">
      <w:pPr>
        <w:pStyle w:val="a3"/>
        <w:numPr>
          <w:ilvl w:val="0"/>
          <w:numId w:val="39"/>
        </w:numPr>
        <w:shd w:val="clear" w:color="auto" w:fill="FFFFFF"/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   арифметические   действия   с   величинами 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(сложение и вычитание значений величин, умножение и де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ление значений величин на однозначное число);</w:t>
      </w:r>
    </w:p>
    <w:p w:rsidR="00A65048" w:rsidRPr="0091563A" w:rsidRDefault="00A65048" w:rsidP="00A65048">
      <w:pPr>
        <w:pStyle w:val="a3"/>
        <w:numPr>
          <w:ilvl w:val="0"/>
          <w:numId w:val="39"/>
        </w:numPr>
        <w:spacing w:line="240" w:lineRule="auto"/>
        <w:ind w:left="714" w:hanging="35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7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менять к решению текстовых задач знание изучен</w:t>
      </w:r>
      <w:r w:rsidRPr="006817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ых связей между величинами</w:t>
      </w: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36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ение и вычитание многозначных чисел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81788" w:rsidRDefault="00A65048" w:rsidP="00A65048">
      <w:pPr>
        <w:pStyle w:val="a3"/>
        <w:numPr>
          <w:ilvl w:val="0"/>
          <w:numId w:val="40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   числовые  значения   буквенных   выражений вида 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+ 3,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• г, 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:2, а + Ь, с •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: п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данных числовых  </w:t>
      </w: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значениях входящих в них букв;</w:t>
      </w:r>
    </w:p>
    <w:p w:rsidR="00A65048" w:rsidRPr="00681788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788"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681788" w:rsidRDefault="00A65048" w:rsidP="00A65048">
      <w:pPr>
        <w:pStyle w:val="a3"/>
        <w:numPr>
          <w:ilvl w:val="0"/>
          <w:numId w:val="40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олнять письменные вычисления (сложение и вычита</w:t>
      </w:r>
      <w:r w:rsidRPr="0068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ие многозначных чисел, умножение и деление многозначных чи</w:t>
      </w:r>
      <w:r w:rsidRPr="0068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л на однозначное и двузначное числа), проверку вычислений;</w:t>
      </w:r>
    </w:p>
    <w:p w:rsidR="00A65048" w:rsidRPr="00681788" w:rsidRDefault="00A65048" w:rsidP="00A65048">
      <w:pPr>
        <w:pStyle w:val="a3"/>
        <w:numPr>
          <w:ilvl w:val="0"/>
          <w:numId w:val="40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    уравнения    вида    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+60 = 320,    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+ х=750,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000-х = 1450, </w:t>
      </w:r>
      <w:r w:rsidRPr="00681788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х• </w:t>
      </w:r>
      <w:r w:rsidRPr="0068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2 =2400, х:5 = 420,  600:х= 25  на основе </w:t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заимосвязи между компонентами и результатами действий;</w:t>
      </w:r>
    </w:p>
    <w:p w:rsidR="00A65048" w:rsidRPr="00681788" w:rsidRDefault="00A65048" w:rsidP="00A65048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шать задачи в 1 — 3 действия.</w:t>
      </w:r>
    </w:p>
    <w:p w:rsidR="00A65048" w:rsidRPr="00681788" w:rsidRDefault="00A65048" w:rsidP="00A65048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C36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ожение на однозначное число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81788" w:rsidRDefault="00A65048" w:rsidP="00A65048">
      <w:pPr>
        <w:pStyle w:val="a3"/>
        <w:numPr>
          <w:ilvl w:val="0"/>
          <w:numId w:val="41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лучат  представление о таких геометрических фигурах,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чка, линия (прямая, кривая), отрезок, ломаная, много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гольник и его элементы (вершины, стороны, углы), в том </w:t>
      </w:r>
      <w:r w:rsidRPr="006817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сле треугольник, прямоугольник (квадрат), угол, круг, ок</w:t>
      </w:r>
      <w:r w:rsidRPr="006817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жность (центр, радиус);</w:t>
      </w:r>
    </w:p>
    <w:p w:rsidR="00A65048" w:rsidRPr="00681788" w:rsidRDefault="00A65048" w:rsidP="00A65048">
      <w:pPr>
        <w:pStyle w:val="a3"/>
        <w:numPr>
          <w:ilvl w:val="0"/>
          <w:numId w:val="41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виды углов: прямой, острый, тупой;</w:t>
      </w:r>
    </w:p>
    <w:p w:rsidR="00A65048" w:rsidRPr="00681788" w:rsidRDefault="00A65048" w:rsidP="00A65048">
      <w:pPr>
        <w:pStyle w:val="a3"/>
        <w:numPr>
          <w:ilvl w:val="0"/>
          <w:numId w:val="41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знают виды   треугольников:   прямоугольный,  остроугольный,</w:t>
      </w: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поугольный; равносторонний,  равнобедренный,  разносто</w:t>
      </w: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нний;</w:t>
      </w:r>
    </w:p>
    <w:p w:rsidR="00A65048" w:rsidRPr="00681788" w:rsidRDefault="00A65048" w:rsidP="00A65048">
      <w:pPr>
        <w:pStyle w:val="a3"/>
        <w:numPr>
          <w:ilvl w:val="0"/>
          <w:numId w:val="41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знают определение прямоугольника (квадрата);</w:t>
      </w:r>
    </w:p>
    <w:p w:rsidR="00A65048" w:rsidRPr="00681788" w:rsidRDefault="00A65048" w:rsidP="00A65048">
      <w:pPr>
        <w:pStyle w:val="a3"/>
        <w:numPr>
          <w:ilvl w:val="0"/>
          <w:numId w:val="41"/>
        </w:numPr>
        <w:shd w:val="clear" w:color="auto" w:fill="FFFFFF"/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 свойство противоположных сторон прямоугольника;</w:t>
      </w:r>
    </w:p>
    <w:p w:rsidR="00A65048" w:rsidRPr="00681788" w:rsidRDefault="00A65048" w:rsidP="00A65048">
      <w:pPr>
        <w:pStyle w:val="a3"/>
        <w:numPr>
          <w:ilvl w:val="0"/>
          <w:numId w:val="41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заданный отрезок;</w:t>
      </w:r>
    </w:p>
    <w:p w:rsidR="00A65048" w:rsidRPr="00681788" w:rsidRDefault="00A65048" w:rsidP="00A65048">
      <w:pPr>
        <w:pStyle w:val="a3"/>
        <w:numPr>
          <w:ilvl w:val="0"/>
          <w:numId w:val="41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строить на клетчатой бумаге прямоугольник (квадрат)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ым длинам сторон.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иобретённых математических знаний для описания и объяснения окружающих предметов,     процессов, явлений, а также для оценки их количественных и пространственных отношений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 логического и алгоритмического мышления, пространственного воображения и                    математической речи, основам счёта,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, прикидки результата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ценки, наглядному представлению данных в разной форме (таблицы, схемы, диаграммы),</w:t>
      </w:r>
      <w:r w:rsidRPr="0091563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выполнению алгоритмов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атематические знания для решения учебно-познавательных и учебно-практических задач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навыкам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65048" w:rsidRPr="00681788" w:rsidRDefault="00A65048" w:rsidP="00A6504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8C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ение на однозначное число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681788" w:rsidRDefault="00A65048" w:rsidP="00A65048">
      <w:pPr>
        <w:pStyle w:val="a3"/>
        <w:numPr>
          <w:ilvl w:val="0"/>
          <w:numId w:val="42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лучат  представление о таких геометрических фигурах,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чка, линия (прямая, кривая), отрезок, ломаная, много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гольник и его элементы (вершины, стороны, углы), в том </w:t>
      </w:r>
      <w:r w:rsidRPr="006817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сле треугольник, прямоугольник (квадрат), угол, круг, ок</w:t>
      </w:r>
      <w:r w:rsidRPr="006817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жность (центр, радиус);</w:t>
      </w:r>
    </w:p>
    <w:p w:rsidR="00A65048" w:rsidRPr="00681788" w:rsidRDefault="00A65048" w:rsidP="00A65048">
      <w:pPr>
        <w:pStyle w:val="a3"/>
        <w:numPr>
          <w:ilvl w:val="0"/>
          <w:numId w:val="42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виды углов: прямой, острый, тупой;</w:t>
      </w:r>
    </w:p>
    <w:p w:rsidR="00A65048" w:rsidRPr="00681788" w:rsidRDefault="00A65048" w:rsidP="00A65048">
      <w:pPr>
        <w:pStyle w:val="a3"/>
        <w:numPr>
          <w:ilvl w:val="0"/>
          <w:numId w:val="42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знают виды   треугольников:   прямоугольный,  остроугольный,</w:t>
      </w: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поугольный; равносторонний,  равнобедренный,  разносто</w:t>
      </w:r>
      <w:r w:rsidRPr="0068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68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нний;</w:t>
      </w:r>
    </w:p>
    <w:p w:rsidR="00A65048" w:rsidRPr="00681788" w:rsidRDefault="00A65048" w:rsidP="00A65048">
      <w:pPr>
        <w:pStyle w:val="a3"/>
        <w:numPr>
          <w:ilvl w:val="0"/>
          <w:numId w:val="42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знают определение прямоугольника (квадрата);</w:t>
      </w:r>
    </w:p>
    <w:p w:rsidR="00A65048" w:rsidRPr="00681788" w:rsidRDefault="00A65048" w:rsidP="00A65048">
      <w:pPr>
        <w:pStyle w:val="a3"/>
        <w:numPr>
          <w:ilvl w:val="0"/>
          <w:numId w:val="42"/>
        </w:numPr>
        <w:shd w:val="clear" w:color="auto" w:fill="FFFFFF"/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 свойство противоположных сторон прямоугольника;</w:t>
      </w:r>
    </w:p>
    <w:p w:rsidR="00A65048" w:rsidRPr="00681788" w:rsidRDefault="00A65048" w:rsidP="00A65048">
      <w:pPr>
        <w:pStyle w:val="a3"/>
        <w:numPr>
          <w:ilvl w:val="0"/>
          <w:numId w:val="42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заданный отрезок;</w:t>
      </w:r>
    </w:p>
    <w:p w:rsidR="00A65048" w:rsidRPr="00681788" w:rsidRDefault="00A65048" w:rsidP="00A65048">
      <w:pPr>
        <w:pStyle w:val="a3"/>
        <w:numPr>
          <w:ilvl w:val="0"/>
          <w:numId w:val="42"/>
        </w:numPr>
        <w:shd w:val="clear" w:color="auto" w:fill="FFFFFF"/>
        <w:spacing w:before="30" w:after="30" w:line="240" w:lineRule="auto"/>
        <w:ind w:left="714" w:hanging="357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817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роить на клетчатой бумаге прямоугольник (квадрат) </w:t>
      </w:r>
      <w:r w:rsidRPr="0068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ым длинам сторон.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ю приобретённых математических знаний для описания и объяснения окружающих предметов,     процессов, явлений, а также для оценки их количественных и пространственных отношений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 логического и алгоритмического мышления, пространственного воображения и                    математической речи, основам счёта,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, прикидки результата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ценки, наглядному представлению данных в разной форме (таблицы, схемы, диаграммы),</w:t>
      </w:r>
      <w:r w:rsidRPr="0091563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выполнению алгоритмов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атематические знания для решения учебно-познавательных и учебно-практических задач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навыкам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Pr="008C0C2C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8C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ожение чисел, оканчивающихся нулями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9B123C" w:rsidRDefault="00A65048" w:rsidP="00A65048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лучат  представление о таких геометрических фигурах,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чка, линия (прямая, кривая), отрезок, ломаная, много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гольник и его элементы (вершины, стороны, углы), в том 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сле треугольник, прямоугольник (квадрат), угол, круг, ок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жность (центр, радиус);</w:t>
      </w:r>
    </w:p>
    <w:p w:rsidR="00A65048" w:rsidRPr="009B123C" w:rsidRDefault="00A65048" w:rsidP="00A65048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виды углов: прямой, острый, тупой;</w:t>
      </w:r>
    </w:p>
    <w:p w:rsidR="00A65048" w:rsidRPr="009B123C" w:rsidRDefault="00A65048" w:rsidP="00A65048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знают виды   треугольников:   прямоугольный,  остроугольный,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поугольный; равносторонний,  равнобедренный,  разносто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нний;</w:t>
      </w:r>
    </w:p>
    <w:p w:rsidR="00A65048" w:rsidRPr="009B123C" w:rsidRDefault="00A65048" w:rsidP="00A65048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знают определение прямоугольника (квадрата);</w:t>
      </w:r>
    </w:p>
    <w:p w:rsidR="00A65048" w:rsidRPr="009B123C" w:rsidRDefault="00A65048" w:rsidP="00A65048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 свойство противоположных сторон прямоугольника;</w:t>
      </w:r>
    </w:p>
    <w:p w:rsidR="00A65048" w:rsidRPr="009B123C" w:rsidRDefault="00A65048" w:rsidP="00A65048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заданный отрезок;</w:t>
      </w:r>
    </w:p>
    <w:p w:rsidR="00A65048" w:rsidRPr="009B123C" w:rsidRDefault="00A65048" w:rsidP="00A65048">
      <w:pPr>
        <w:pStyle w:val="a3"/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роить на клетчатой бумаге прямоугольник (квадрат)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ым длинам сторон.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иобретённых математических знаний для описания и объяснения окружающих предметов,     процессов, явлений, а также для оценки их количественных и пространственных отношений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м логического и алгоритмического мышления, пространственного воображения и                    математической речи, основам счёта,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, прикидки результата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ценки, наглядному представлению данных в разной форме (таблицы, схемы, диаграммы),</w:t>
      </w:r>
      <w:r w:rsidRPr="0091563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выполнению алгоритмов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атематические знания для решения учебно-познавательных и учебно-практических задач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навыкам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8C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ение на числа, оканчивающиеся нулями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9B123C" w:rsidRDefault="00A65048" w:rsidP="00A65048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лучат  представление о таких геометрических фигурах,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чка, линия (прямая, кривая), отрезок, ломаная, много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гольник и его элементы (вершины, стороны, углы), в том 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сле треугольник, прямоугольник (квадрат), угол, круг, ок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жность (центр, радиус);</w:t>
      </w:r>
    </w:p>
    <w:p w:rsidR="00A65048" w:rsidRPr="009B123C" w:rsidRDefault="00A65048" w:rsidP="00A65048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виды углов: прямой, острый, тупой;</w:t>
      </w:r>
    </w:p>
    <w:p w:rsidR="00A65048" w:rsidRPr="009B123C" w:rsidRDefault="00A65048" w:rsidP="00A65048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знают виды   треугольников:   прямоугольный,  остроугольный,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поугольный; равносторонний,  равнобедренный,  разносто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нний;</w:t>
      </w:r>
    </w:p>
    <w:p w:rsidR="00A65048" w:rsidRPr="009B123C" w:rsidRDefault="00A65048" w:rsidP="00A65048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знают определение прямоугольника (квадрата);</w:t>
      </w:r>
    </w:p>
    <w:p w:rsidR="00A65048" w:rsidRPr="009B123C" w:rsidRDefault="00A65048" w:rsidP="00A65048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 свойство противоположных сторон прямоугольника;</w:t>
      </w:r>
    </w:p>
    <w:p w:rsidR="00A65048" w:rsidRPr="009B123C" w:rsidRDefault="00A65048" w:rsidP="00A65048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заданный отрезок;</w:t>
      </w:r>
    </w:p>
    <w:p w:rsidR="00A65048" w:rsidRPr="009B123C" w:rsidRDefault="00A65048" w:rsidP="00A65048">
      <w:pPr>
        <w:pStyle w:val="a3"/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роить на клетчатой бумаге прямоугольник (квадрат)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ым длинам сторон.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иобретённых математических знаний для описания и объяснения окружающих предметов,     процессов, явлений, а также для оценки их количественных и пространственных отношений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 логического и алгоритмического мышления, пространственного воображения и                    математической речи, основам счёта,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, прикидки результата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оценки,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ому представлению данных в разной форме (таблицы, схемы, диаграммы),</w:t>
      </w:r>
      <w:r w:rsidRPr="0091563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выполнению алгоритмов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атематические знания для решения учебно-познавательных и учебно-практических задач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навыкам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65048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8C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ожение на двузначное и трехзначное число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9B123C" w:rsidRDefault="00A65048" w:rsidP="00A65048">
      <w:pPr>
        <w:pStyle w:val="a3"/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лучат  представление о таких геометрических фигурах,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чка, линия (прямая, кривая), отрезок, ломаная, много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гольник и его элементы (вершины, стороны, углы), в том 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сле треугольник, прямоугольник (квадрат), угол, круг, ок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жность (центр, радиус);</w:t>
      </w:r>
    </w:p>
    <w:p w:rsidR="00A65048" w:rsidRPr="009B123C" w:rsidRDefault="00A65048" w:rsidP="00A65048">
      <w:pPr>
        <w:pStyle w:val="a3"/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виды углов: прямой, острый, тупой;</w:t>
      </w:r>
    </w:p>
    <w:p w:rsidR="00A65048" w:rsidRPr="009B123C" w:rsidRDefault="00A65048" w:rsidP="00A65048">
      <w:pPr>
        <w:pStyle w:val="a3"/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знают </w:t>
      </w:r>
      <w:r w:rsidRPr="009B1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ды   треугольников:   прямоугольный,  остроугольны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поугольный; равносторонний,  равнобедренный,  разносто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нний;</w:t>
      </w:r>
    </w:p>
    <w:p w:rsidR="00A65048" w:rsidRPr="009B123C" w:rsidRDefault="00A65048" w:rsidP="00A65048">
      <w:pPr>
        <w:pStyle w:val="a3"/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знают определение прямоугольника (квадрата);</w:t>
      </w:r>
    </w:p>
    <w:p w:rsidR="00A65048" w:rsidRPr="009B123C" w:rsidRDefault="00A65048" w:rsidP="00A65048">
      <w:pPr>
        <w:pStyle w:val="a3"/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 свойство противоположных сторон прямоугольника;</w:t>
      </w:r>
    </w:p>
    <w:p w:rsidR="00A65048" w:rsidRPr="009B123C" w:rsidRDefault="00A65048" w:rsidP="00A65048">
      <w:pPr>
        <w:pStyle w:val="a3"/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заданный отрезок;</w:t>
      </w:r>
    </w:p>
    <w:p w:rsidR="00A65048" w:rsidRPr="009B123C" w:rsidRDefault="00A65048" w:rsidP="00A65048">
      <w:pPr>
        <w:pStyle w:val="a3"/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роить на клетчатой бумаге прямоугольник (квадрат)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ым длинам сторон.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иобретённых математических знаний для описания и объяснения окружающих предметов,     процессов, явлений, а также для оценки их количественных и пространственных отношений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 логического и алгоритмического мышления, пространственного воображения и                    математической речи, основам счёта,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, прикидки результата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ценки, наглядному представлению данных в разной форме (таблицы, схемы, диаграммы),</w:t>
      </w:r>
      <w:r w:rsidRPr="0091563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выполнению алгоритмов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математические знания для решения учебно-познавательных и учебно-практических задач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устно и письменно арифметические действия с числами и числовыми выражениями, решать текстовые задачи, выполнять и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м навыкам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Pr="008C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ение на двузначное число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9B123C" w:rsidRDefault="00A65048" w:rsidP="00A65048">
      <w:pPr>
        <w:pStyle w:val="a3"/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лучат  представление о таких геометрических фигурах,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чка, линия (прямая, кривая), отрезок, ломаная, много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гольник и его элементы (вершины, стороны, углы), в том 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сле треугольник, прямоугольник (квадрат), угол, круг, ок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жность (центр, радиус);</w:t>
      </w:r>
    </w:p>
    <w:p w:rsidR="00A65048" w:rsidRPr="009B123C" w:rsidRDefault="00A65048" w:rsidP="00A65048">
      <w:pPr>
        <w:pStyle w:val="a3"/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виды углов: прямой, острый, тупой;</w:t>
      </w:r>
    </w:p>
    <w:p w:rsidR="00A65048" w:rsidRPr="009B123C" w:rsidRDefault="00A65048" w:rsidP="00A65048">
      <w:pPr>
        <w:pStyle w:val="a3"/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знают виды   треугольников:   прямоугольный,  остроугольный,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поугольный; равносторонний,  равнобедренный,  разносто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нний;</w:t>
      </w:r>
    </w:p>
    <w:p w:rsidR="00A65048" w:rsidRPr="009B123C" w:rsidRDefault="00A65048" w:rsidP="00A65048">
      <w:pPr>
        <w:pStyle w:val="a3"/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знают определение прямоугольника (квадрата);</w:t>
      </w:r>
    </w:p>
    <w:p w:rsidR="00A65048" w:rsidRPr="009B123C" w:rsidRDefault="00A65048" w:rsidP="00A65048">
      <w:pPr>
        <w:pStyle w:val="a3"/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 свойство противоположных сторон прямоугольника;</w:t>
      </w:r>
    </w:p>
    <w:p w:rsidR="00A65048" w:rsidRPr="009B123C" w:rsidRDefault="00A65048" w:rsidP="00A65048">
      <w:pPr>
        <w:pStyle w:val="a3"/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заданный отрезок;</w:t>
      </w:r>
    </w:p>
    <w:p w:rsidR="00A65048" w:rsidRPr="009B123C" w:rsidRDefault="00A65048" w:rsidP="00A65048">
      <w:pPr>
        <w:pStyle w:val="a3"/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роить на клетчатой бумаге прямоугольник (квадрат)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ым длинам сторон.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иобретённых математических знаний для описания и объяснения окружающих предметов,     процессов, явлений, а также для оценки их количественных и пространственных отношений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 логического и алгоритмического мышления, пространственного воображения и                    математической речи, основам счёта,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, прикидки результата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ценки, наглядному представлению данных в разной форме (таблицы, схемы, диаграммы),</w:t>
      </w:r>
      <w:r w:rsidRPr="0091563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выполнению алгоритмов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математические знания для решения учебно-познавательных и учебно-практических задач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воначальным навыкам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Pr="008C0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ение на трехзначное число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9B123C" w:rsidRDefault="00A65048" w:rsidP="00A65048">
      <w:pPr>
        <w:pStyle w:val="a3"/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лучат  представление о таких геометрических фигурах,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чка, линия (прямая, кривая), отрезок, ломаная, много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гольник и его элементы (вершины, стороны, углы), в том 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сле треугольник, прямоугольник (квадрат), угол, круг, ок</w:t>
      </w:r>
      <w:r w:rsidRPr="009B12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жность (центр, радиус);</w:t>
      </w:r>
    </w:p>
    <w:p w:rsidR="00A65048" w:rsidRPr="009B123C" w:rsidRDefault="00A65048" w:rsidP="00A65048">
      <w:pPr>
        <w:pStyle w:val="a3"/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виды углов: прямой, острый, тупой;</w:t>
      </w:r>
    </w:p>
    <w:p w:rsidR="00A65048" w:rsidRPr="009B123C" w:rsidRDefault="00A65048" w:rsidP="00A65048">
      <w:pPr>
        <w:pStyle w:val="a3"/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знают виды   треугольников:   прямоугольный,  остроугольный,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упоугольный; равносторонний,  равнобедренный,  разносто</w:t>
      </w:r>
      <w:r w:rsidRPr="009B12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нний;</w:t>
      </w:r>
    </w:p>
    <w:p w:rsidR="00A65048" w:rsidRPr="009B123C" w:rsidRDefault="00A65048" w:rsidP="00A65048">
      <w:pPr>
        <w:pStyle w:val="a3"/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знают определение прямоугольника (квадрата);</w:t>
      </w:r>
    </w:p>
    <w:p w:rsidR="00A65048" w:rsidRPr="009B123C" w:rsidRDefault="00A65048" w:rsidP="00A65048">
      <w:pPr>
        <w:pStyle w:val="a3"/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знают свойство противоположных сторон прямоугольника;</w:t>
      </w:r>
    </w:p>
    <w:p w:rsidR="00A65048" w:rsidRPr="009B123C" w:rsidRDefault="00A65048" w:rsidP="00A65048">
      <w:pPr>
        <w:pStyle w:val="a3"/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заданный отрезок;</w:t>
      </w:r>
    </w:p>
    <w:p w:rsidR="00A65048" w:rsidRPr="009B123C" w:rsidRDefault="00A65048" w:rsidP="00A65048">
      <w:pPr>
        <w:pStyle w:val="a3"/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роить на клетчатой бумаге прямоугольник (квадрат) </w:t>
      </w:r>
      <w:r w:rsidRPr="009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ым длинам сторон.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иобретённых математических знаний для описания и объяснения окружающих предметов,     процессов, явлений, а также для оценки их количественных и пространственных отношений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 логического и алгоритмического мышления, пространственного воображения и                    математической речи, основам счёта,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, прикидки результата</w:t>
      </w:r>
      <w:r w:rsidRPr="009156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ценки, наглядному представлению данных в разной форме (таблицы, схемы, диаграммы),</w:t>
      </w:r>
      <w:r w:rsidRPr="0091563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выполнению алгоритмов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математические знания для решения учебно-познавательных и учебно-практических задач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A65048" w:rsidRPr="0091563A" w:rsidRDefault="00A65048" w:rsidP="00A6504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м навыкам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A65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2. </w:t>
      </w:r>
      <w:r w:rsidRPr="0018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повторение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научится:</w:t>
      </w:r>
    </w:p>
    <w:p w:rsidR="00A65048" w:rsidRPr="009B123C" w:rsidRDefault="00A65048" w:rsidP="00A65048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изнаки и свойства объектов (прямоугольник, его периметр, площадь и др.);</w:t>
      </w:r>
    </w:p>
    <w:p w:rsidR="00A65048" w:rsidRPr="009B123C" w:rsidRDefault="00A65048" w:rsidP="00A65048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зменения, происходящие с объектами и устанавливать зависимости между ними; </w:t>
      </w:r>
    </w:p>
    <w:p w:rsidR="00A65048" w:rsidRPr="009B123C" w:rsidRDefault="00A65048" w:rsidP="00A65048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с помощью сравнения (сопоставления) их характерные признаки; </w:t>
      </w:r>
    </w:p>
    <w:p w:rsidR="00A65048" w:rsidRPr="009B123C" w:rsidRDefault="00A65048" w:rsidP="00A65048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м математическим умениям и навыкам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A65048" w:rsidRPr="009B123C" w:rsidRDefault="00A65048" w:rsidP="00A65048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доказательства верности или неверности выполненного действия, обосновывать этапы решения задачи, уравнения и др.</w:t>
      </w:r>
    </w:p>
    <w:p w:rsidR="00A65048" w:rsidRPr="009B123C" w:rsidRDefault="00A65048" w:rsidP="00A65048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м умениям и навыкам: планировать этапы предстоящей работы, определять последовательность предстоящих действий</w:t>
      </w:r>
      <w:r w:rsidRPr="009B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</w:t>
      </w:r>
    </w:p>
    <w:p w:rsidR="00A65048" w:rsidRDefault="00A65048" w:rsidP="00A6504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учающийся получит возможность научиться:</w:t>
      </w:r>
    </w:p>
    <w:p w:rsidR="00A65048" w:rsidRPr="009B123C" w:rsidRDefault="00A65048" w:rsidP="00A65048">
      <w:pPr>
        <w:pStyle w:val="a3"/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олнять письменные вычисления (сложение и вычита</w:t>
      </w:r>
      <w:r w:rsidRPr="009B12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ие многозначных чисел, умножение и деление многозначных чи</w:t>
      </w:r>
      <w:r w:rsidRPr="009B12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9B12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л на однозначное и двузначное числа), проверку вычислений;</w:t>
      </w:r>
    </w:p>
    <w:p w:rsidR="00A65048" w:rsidRPr="009B123C" w:rsidRDefault="00A65048" w:rsidP="00A65048">
      <w:pPr>
        <w:pStyle w:val="a3"/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 оценку правильности действий, поиск путей преодоления ошибок;</w:t>
      </w:r>
    </w:p>
    <w:p w:rsidR="00A65048" w:rsidRPr="009B123C" w:rsidRDefault="00A65048" w:rsidP="00A65048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числа, знание состава чисел, которые понадобятся при выполнении устных, а в дальнейшем и письменных вычислений.</w:t>
      </w:r>
    </w:p>
    <w:p w:rsidR="00A65048" w:rsidRPr="009B123C" w:rsidRDefault="00A65048" w:rsidP="00A65048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устных и письменных вычислений: табличные случаи умножения и деления, внетабличные вычисления в пределах 100, разнообразные примеры на применение правил о порядке выполнения действий в выражениях со скобками и без них.</w:t>
      </w: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Pr="009B123C" w:rsidRDefault="00A65048" w:rsidP="00A6504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65048" w:rsidRDefault="00A65048" w:rsidP="00680A93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A65048" w:rsidRDefault="00A65048" w:rsidP="00A65048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3326AD" w:rsidRDefault="003326AD" w:rsidP="003326AD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5B29C0" w:rsidRDefault="00680A93" w:rsidP="0033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  <w:r w:rsidR="005B29C0" w:rsidRPr="00680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9C0" w:rsidRPr="00680A93">
        <w:rPr>
          <w:rFonts w:ascii="Times New Roman" w:hAnsi="Times New Roman" w:cs="Times New Roman"/>
          <w:b/>
          <w:sz w:val="28"/>
          <w:szCs w:val="28"/>
        </w:rPr>
        <w:t>«</w:t>
      </w:r>
      <w:r w:rsidR="005B29C0" w:rsidRPr="00680A93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="005B29C0" w:rsidRPr="00680A93">
        <w:rPr>
          <w:rFonts w:ascii="Times New Roman" w:hAnsi="Times New Roman" w:cs="Times New Roman"/>
          <w:b/>
          <w:sz w:val="28"/>
          <w:szCs w:val="28"/>
        </w:rPr>
        <w:t>»</w:t>
      </w:r>
    </w:p>
    <w:p w:rsidR="00680A93" w:rsidRPr="00680A93" w:rsidRDefault="00680A93" w:rsidP="0068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B29C0" w:rsidRPr="003326AD" w:rsidRDefault="005B29C0" w:rsidP="005C6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6AD">
        <w:rPr>
          <w:rFonts w:ascii="Times New Roman" w:hAnsi="Times New Roman" w:cs="Times New Roman"/>
          <w:b/>
          <w:sz w:val="28"/>
          <w:szCs w:val="28"/>
        </w:rPr>
        <w:t xml:space="preserve">Подготовка к изучению чисел. Пространственные </w:t>
      </w:r>
      <w:r w:rsidR="005C6535" w:rsidRPr="003326AD">
        <w:rPr>
          <w:rFonts w:ascii="Times New Roman" w:hAnsi="Times New Roman" w:cs="Times New Roman"/>
          <w:b/>
          <w:sz w:val="28"/>
          <w:szCs w:val="28"/>
        </w:rPr>
        <w:t>и временные представления. (8 ч)</w:t>
      </w:r>
    </w:p>
    <w:p w:rsidR="005B29C0" w:rsidRPr="005C6535" w:rsidRDefault="005B29C0" w:rsidP="005C653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C6535">
        <w:rPr>
          <w:rFonts w:ascii="Times New Roman" w:eastAsia="Times New Roman" w:hAnsi="Times New Roman" w:cs="Times New Roman"/>
          <w:sz w:val="28"/>
          <w:szCs w:val="28"/>
          <w:lang w:eastAsia="zh-CN"/>
        </w:rPr>
        <w:t>Сравнение предметов по размеру  и  форме. Пространственные  представления , взаимное расположение предметов: вверху, внизу, перед , за, между, рядом. Направления движения: слева направо , справа налево, сверху вниз, снизу вверх. Временные представления: сначала, потом, до, после, раньше, позже. Сравнение групп предметов  больше , меньше, столько же, больше на...</w:t>
      </w:r>
    </w:p>
    <w:p w:rsidR="005B29C0" w:rsidRPr="00F3523E" w:rsidRDefault="005C6535" w:rsidP="005C653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от 1 до 10. Число 0. Нумерация. (28 ч)</w:t>
      </w:r>
    </w:p>
    <w:p w:rsidR="005B29C0" w:rsidRDefault="005B29C0" w:rsidP="005C65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6535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я, последовательность  и обозначение чисел от 1 до 10 .Счет предметов. Получение числа прибавлением 1 к предыдущему числу, вычитанием 1  из числа, непосредственно следующего  за ним  при счете. Число 0. Его получение  и обозначение. Сравнение  чисел. Равенство, неравенство . Знаки «&gt;», «&lt;», «=». Состав  чисел  2, 3, 4,5. Монеты в  1 руб., 2 руб., 5руб. Точка. Линии: кривая, прямая, отрезок, ломанная. Многоугольник. Углы, вершины, стороны многоугольника. Длина отрезка. Сантиметр. Решение задач в 1 действие на сложение и вычитание ( на основе счета предметов).</w:t>
      </w:r>
    </w:p>
    <w:p w:rsidR="005C6535" w:rsidRPr="005C6535" w:rsidRDefault="00FB6F8B" w:rsidP="005C65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и вычитание. (56</w:t>
      </w:r>
      <w:r w:rsidR="005C653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B29C0" w:rsidRDefault="005B29C0" w:rsidP="005C653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653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ретный смысл и названия действий. Знаки «+», «-«, «=». Названия компонентов и результатов сложения  и вычитания. Нахождение значений  числовых выражений в 1-2 действий без скобок .Переместительное свойство  суммы. Приемы вычислений: при сложении; при вычитании. Таблица сложения  в пределах 10.  Соответствующие случаи вычитания. Сложение и вычитание с числом 0. Нахождение числа , которое  на несколько единиц  больше или меньше данного. Решение задач в 1 действие на сложение и вычитание.</w:t>
      </w:r>
      <w:r w:rsidR="005C6535" w:rsidRPr="005C65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6535" w:rsidRPr="005C6535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жение двух однозначных чисел, сумма которых больше , чем 10, с использованием изученных приемов вычислений. Таблица сложения  и  соответствующие случаи вычитания.</w:t>
      </w:r>
    </w:p>
    <w:p w:rsidR="005C6535" w:rsidRDefault="00FB6F8B" w:rsidP="005C65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от 1 до 20. (40</w:t>
      </w:r>
      <w:r w:rsidR="005C653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B29C0" w:rsidRDefault="005B29C0" w:rsidP="005C6535">
      <w:p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6535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и последовательность  чисел от 1 до 20. Десятичный состав чисел  от 11 до 20. Чтение и запись  чисел от 11 до 20. Сравнение чисел. Сложение и вычитание вида  10 +7, 17- 7, 16 – 10. Сравнение чисел с помощью вычитания . Час. Определение времени по часам  с точностью до часа. Длина отрезка. Сантиметр и дециметр. Соотношение между ними. Килограмм. Литр.</w:t>
      </w:r>
    </w:p>
    <w:p w:rsidR="00680A93" w:rsidRDefault="00680A93" w:rsidP="005C6535">
      <w:p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80A93" w:rsidRDefault="00680A93" w:rsidP="005C6535">
      <w:p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29C0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 класс</w:t>
      </w: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          Числа от 1 до 100. Нумерация (18 ч)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lastRenderedPageBreak/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680A93" w:rsidRDefault="00680A93" w:rsidP="00680A93">
      <w:pPr>
        <w:pStyle w:val="c3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7"/>
          <w:color w:val="000000"/>
          <w:sz w:val="28"/>
          <w:szCs w:val="28"/>
        </w:rPr>
        <w:t>Сравнение чисел.</w:t>
      </w:r>
    </w:p>
    <w:p w:rsidR="00680A93" w:rsidRDefault="00680A93" w:rsidP="00680A93">
      <w:pPr>
        <w:pStyle w:val="c3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7"/>
          <w:color w:val="000000"/>
          <w:sz w:val="28"/>
          <w:szCs w:val="28"/>
        </w:rPr>
        <w:t>Единицы длины: сантиметр, дециметр, миллиметр, метр.</w:t>
      </w:r>
    </w:p>
    <w:p w:rsidR="00680A93" w:rsidRDefault="00680A93" w:rsidP="00680A93">
      <w:pPr>
        <w:pStyle w:val="c3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7"/>
          <w:color w:val="000000"/>
          <w:sz w:val="28"/>
          <w:szCs w:val="28"/>
        </w:rPr>
        <w:t>Соотношения между ними.</w:t>
      </w:r>
    </w:p>
    <w:p w:rsidR="00680A93" w:rsidRDefault="00680A93" w:rsidP="00680A93">
      <w:pPr>
        <w:pStyle w:val="c3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7"/>
          <w:color w:val="000000"/>
          <w:sz w:val="28"/>
          <w:szCs w:val="28"/>
        </w:rPr>
        <w:t>Длина ломаной.</w:t>
      </w:r>
    </w:p>
    <w:p w:rsidR="00680A93" w:rsidRDefault="00680A93" w:rsidP="00680A93">
      <w:pPr>
        <w:pStyle w:val="c3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7"/>
          <w:color w:val="000000"/>
          <w:sz w:val="28"/>
          <w:szCs w:val="28"/>
        </w:rPr>
        <w:t>Периметр многоугольника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Единицы времени: час, минута. Соотношение между ними. Определение времени по часам с точностью до минуты.</w:t>
      </w:r>
    </w:p>
    <w:p w:rsidR="00680A93" w:rsidRDefault="00680A93" w:rsidP="00680A93">
      <w:pPr>
        <w:pStyle w:val="c32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7"/>
          <w:color w:val="000000"/>
          <w:sz w:val="28"/>
          <w:szCs w:val="28"/>
        </w:rPr>
        <w:t>Монеты (набор и размен)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Задачи на нахождение неизвестного слагаемого, неизвестного уменьшаемого и неизвестного вычитаемого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Решение задач в 2 действия на сложение и вычитание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6"/>
          <w:b/>
          <w:bCs/>
          <w:i/>
          <w:iCs/>
          <w:color w:val="000000"/>
          <w:sz w:val="32"/>
          <w:szCs w:val="32"/>
        </w:rPr>
        <w:t>Практические работы:</w:t>
      </w:r>
      <w:r>
        <w:rPr>
          <w:rStyle w:val="c23"/>
          <w:color w:val="000000"/>
          <w:sz w:val="28"/>
          <w:szCs w:val="28"/>
        </w:rPr>
        <w:t> Единицы длины. Построение отрезков заданной длины. Монеты (набор и размен).</w:t>
      </w:r>
    </w:p>
    <w:p w:rsidR="00680A93" w:rsidRDefault="00680A93" w:rsidP="00680A93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          Числа от 1 до 100. Сложение и вычитание (46 ч)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Устные и письменные приемы сложения и вычитания чисел в пределах 100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Числовое выражение и его значение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Порядок действий в выражениях, содержащих 2 действия (со скобками и без них)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Взаимосвязь между компонентами и результатом сложения (вычитания)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Проверка сложения и вычитания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Выражения с одной переменной вида</w:t>
      </w:r>
      <w:r>
        <w:rPr>
          <w:rStyle w:val="c31"/>
          <w:i/>
          <w:iCs/>
          <w:color w:val="000000"/>
          <w:sz w:val="28"/>
          <w:szCs w:val="28"/>
        </w:rPr>
        <w:t> а</w:t>
      </w:r>
      <w:r>
        <w:rPr>
          <w:rStyle w:val="c7"/>
          <w:color w:val="000000"/>
          <w:sz w:val="28"/>
          <w:szCs w:val="28"/>
        </w:rPr>
        <w:t> + 28, 43-6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Уравнение. Решение уравнения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Решение уравнений вида 12 + х =12, 25 – х = 20, х – 2 = 8 способом подбора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Построение прямого угла, прямоугольника (квадрата) на клетчатой бумаге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Решение задач в 1 – 2 действия на сложение и вычитание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6"/>
          <w:b/>
          <w:bCs/>
          <w:i/>
          <w:iCs/>
          <w:color w:val="000000"/>
          <w:sz w:val="32"/>
          <w:szCs w:val="32"/>
        </w:rPr>
        <w:t>Практические работы:</w:t>
      </w:r>
      <w:r>
        <w:rPr>
          <w:rStyle w:val="c23"/>
          <w:color w:val="000000"/>
          <w:sz w:val="28"/>
          <w:szCs w:val="28"/>
        </w:rPr>
        <w:t> 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680A93" w:rsidRDefault="00680A93" w:rsidP="00680A93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          Числа от 1 до 100. Умножение и деление (29 ч)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Конкретный смысл и названия действий умножения и деления. Знаки умножения • (точка) и деления</w:t>
      </w:r>
      <w:r>
        <w:rPr>
          <w:rStyle w:val="c17"/>
          <w:b/>
          <w:bCs/>
          <w:color w:val="000000"/>
          <w:sz w:val="28"/>
          <w:szCs w:val="28"/>
        </w:rPr>
        <w:t> :</w:t>
      </w:r>
      <w:r>
        <w:rPr>
          <w:rStyle w:val="c7"/>
          <w:color w:val="000000"/>
          <w:sz w:val="28"/>
          <w:szCs w:val="28"/>
        </w:rPr>
        <w:t> (две точки)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lastRenderedPageBreak/>
        <w:t>Названия компонентов и результата умножения (деления), их использование при чтении и записи выражений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Переместительное свойство умножения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Порядок выполнения действий в выражениях, содержащих 2 – 3 действия (со скобками и без них)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Периметр прямоугольника (квадрата)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Решение задач в одно действие на умножение и деление.</w:t>
      </w:r>
    </w:p>
    <w:p w:rsidR="00680A93" w:rsidRDefault="00680A93" w:rsidP="00680A93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          Умножение и деление (43ч)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23"/>
          <w:color w:val="000000"/>
          <w:sz w:val="28"/>
          <w:szCs w:val="28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680A93" w:rsidRDefault="00680A93" w:rsidP="00680A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23"/>
          <w:color w:val="000000"/>
          <w:sz w:val="28"/>
          <w:szCs w:val="28"/>
        </w:rPr>
        <w:t>Решение задач изученных видов.</w:t>
      </w:r>
    </w:p>
    <w:p w:rsidR="00680A93" w:rsidRDefault="00680A93" w:rsidP="00680A93"/>
    <w:p w:rsidR="00680A93" w:rsidRDefault="00680A93" w:rsidP="000B791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 класс</w:t>
      </w:r>
    </w:p>
    <w:p w:rsidR="00680A93" w:rsidRPr="006B26EB" w:rsidRDefault="00680A93" w:rsidP="00680A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от 1 до 100Сложение и вычитание (продолжение) (7 ч)</w:t>
      </w:r>
    </w:p>
    <w:p w:rsidR="00680A93" w:rsidRPr="006B26EB" w:rsidRDefault="00680A93" w:rsidP="00680A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</w:t>
      </w:r>
    </w:p>
    <w:p w:rsidR="00680A93" w:rsidRPr="006B26EB" w:rsidRDefault="00680A93" w:rsidP="00680A9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6B26EB">
        <w:rPr>
          <w:rFonts w:ascii="Times New Roman" w:eastAsia="Calibri" w:hAnsi="Times New Roman" w:cs="Times New Roman"/>
          <w:b/>
          <w:sz w:val="28"/>
          <w:szCs w:val="28"/>
        </w:rPr>
        <w:t xml:space="preserve">Числа от 1 до 100. Табличное умножение и деление </w:t>
      </w:r>
      <w:r w:rsidRPr="006B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7 ч)</w:t>
      </w:r>
    </w:p>
    <w:p w:rsidR="00680A93" w:rsidRPr="006B26EB" w:rsidRDefault="00680A93" w:rsidP="00680A9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умножения и деления; таблицы умножения й деления с числами 2 и 3; чётные и</w:t>
      </w: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ёртого пропорционального. Таблица умножения и деления с числами 4, 5, 6, 7, 8, 9. Сводная таблица умножения. Умножение числа 1 и на 1. Умножение числа 0 и на 0, деление числа 0, невозможность</w:t>
      </w: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ления на 0. 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 Текстовые задачи в три действия. Составление плана действий и определение наиболее эффективных способов решения задач. Круг. Окружность (центр, радиус, диаметр). Вычерчивание окружности с помощью циркуля. Доли (половина, треть, четверть, десятая, сотая). Образование и сравнение долей. Задачи на </w:t>
      </w: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ждение доли числа и числа по его доле. Единицы времени: год, месяц, сутки. Соотношения между ними.</w:t>
      </w:r>
    </w:p>
    <w:p w:rsidR="00680A93" w:rsidRPr="006B26EB" w:rsidRDefault="00680A93" w:rsidP="00680A9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   </w:t>
      </w:r>
      <w:r w:rsidRPr="006B26EB">
        <w:rPr>
          <w:rFonts w:ascii="Times New Roman" w:eastAsia="Calibri" w:hAnsi="Times New Roman" w:cs="Times New Roman"/>
          <w:b/>
          <w:sz w:val="28"/>
          <w:szCs w:val="28"/>
        </w:rPr>
        <w:t xml:space="preserve">Числа от 1 до 100. Внетабличное умножение и деление </w:t>
      </w: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(29 ч)</w:t>
      </w: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</w:r>
    </w:p>
    <w:p w:rsidR="00680A93" w:rsidRPr="006B26EB" w:rsidRDefault="00680A93" w:rsidP="00680A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суммы на число. Приёмы умножения для случаев вида 23 • 4, 4 • 23. Приёмы умножения и деления для случаев вида 20•3, 3 • 20, 60 : 3, 80 : 20. Деление суммы на число. Связь между числами при делении. Проверка деления. Приём деления для случаев вида 87 : 29, 66 : 22. Проверка умножения делением. Выражения с двумя переменными вида а + b, а - b, а • Ь, с : d (d ≠ 0), вычисление их значений при заданных числовых значениях входящих в них букв.</w:t>
      </w:r>
    </w:p>
    <w:p w:rsidR="00680A93" w:rsidRPr="006B26EB" w:rsidRDefault="00680A93" w:rsidP="00680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 на основе связи между компонентами и результатами умножения и деления. Приёмы нахождения частного и остатка. Проверка деления с остатком.</w:t>
      </w: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задач на нахождение четвёртого пропорционального.</w:t>
      </w:r>
    </w:p>
    <w:p w:rsidR="00680A93" w:rsidRPr="006B26EB" w:rsidRDefault="00680A93" w:rsidP="0068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   </w:t>
      </w:r>
      <w:r w:rsidRPr="006B26EB">
        <w:rPr>
          <w:rFonts w:ascii="Times New Roman" w:eastAsia="Calibri" w:hAnsi="Times New Roman" w:cs="Times New Roman"/>
          <w:b/>
          <w:sz w:val="28"/>
          <w:szCs w:val="28"/>
        </w:rPr>
        <w:t>Числа от 1 до 1000. Нумерация</w:t>
      </w: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(14 ч)</w:t>
      </w:r>
    </w:p>
    <w:p w:rsidR="00680A93" w:rsidRPr="006B26EB" w:rsidRDefault="00680A93" w:rsidP="00680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 раз, в 100 раз. Замена трёхзначного числа суммой разрядных слагаемых. Сравнение трёхзначных чисел. Определение общего числа единиц (десятков, сотен)  в числе. Единицы массы: грамм, килограмм. Соотношение между ними.</w:t>
      </w:r>
    </w:p>
    <w:p w:rsidR="00680A93" w:rsidRPr="006B26EB" w:rsidRDefault="00680A93" w:rsidP="00680A9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   </w:t>
      </w:r>
      <w:r w:rsidRPr="006B26EB">
        <w:rPr>
          <w:rFonts w:ascii="Times New Roman" w:eastAsia="Calibri" w:hAnsi="Times New Roman" w:cs="Times New Roman"/>
          <w:b/>
          <w:sz w:val="28"/>
          <w:szCs w:val="28"/>
        </w:rPr>
        <w:t>Числа от 1 до 1000. Сложение и вычитание</w:t>
      </w: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(11 ч)</w:t>
      </w:r>
    </w:p>
    <w:p w:rsidR="00680A93" w:rsidRPr="006B26EB" w:rsidRDefault="00680A93" w:rsidP="00680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устных вычислений в случаях, сводимых к действиям в пределах 100. Письменные приемы сложения и вычитания. Виды треугольников: разносторонние, равнобедренные (равносторонние); прямоугольные, остроугольные, тупоугольные. Решение задач в 1-3 действия на сложение.</w:t>
      </w:r>
    </w:p>
    <w:p w:rsidR="00680A93" w:rsidRPr="006B26EB" w:rsidRDefault="00680A93" w:rsidP="00680A9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    </w:t>
      </w:r>
      <w:r w:rsidRPr="006B26EB">
        <w:rPr>
          <w:rFonts w:ascii="Times New Roman" w:eastAsia="Calibri" w:hAnsi="Times New Roman" w:cs="Times New Roman"/>
          <w:b/>
          <w:sz w:val="28"/>
          <w:szCs w:val="28"/>
        </w:rPr>
        <w:t>Числа от 1 до 1000. Умножение и деление</w:t>
      </w:r>
      <w:r w:rsidRPr="006B26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(18 ч)</w:t>
      </w:r>
    </w:p>
    <w:p w:rsidR="00680A93" w:rsidRPr="006B26EB" w:rsidRDefault="00680A93" w:rsidP="00680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-3 действия на умножение и деление. Знакомство с калькулятором. Числа от 1 до 1000. Нумерация чисел. Сложение, вычитание, умножение, деление</w:t>
      </w:r>
      <w:r w:rsidRPr="006B26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</w:t>
      </w: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1000: устные и письменные приемы. Порядок выполнения действий. Решение уравнений.</w:t>
      </w:r>
      <w:r w:rsidRPr="006B2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задач изученных видов.</w:t>
      </w:r>
    </w:p>
    <w:p w:rsidR="00680A93" w:rsidRPr="006B26EB" w:rsidRDefault="00680A93" w:rsidP="00680A9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A93" w:rsidRDefault="00680A93" w:rsidP="000B791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 класс</w:t>
      </w:r>
    </w:p>
    <w:p w:rsidR="000B7917" w:rsidRDefault="000B7917" w:rsidP="000B791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ла от 1 до 1 000. Повторение</w:t>
      </w:r>
      <w:r w:rsidRPr="00EA15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12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. Счет предметов. Разряды. Выражение и его значение. Порядок выполнения действий. Нахождение суммы нескольких слагаемых. Приемы письменного вычитания. Приемы письменного умножения трехзначного числа на однозначное. Умножение на 0 и 1. Прием 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го деления на однозначное число. Сбор и представление данных. Диаграммы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ла, которые больше  1 000. Нумерация    (11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нумерация. Класс единиц и класс тысяч. Разряды и классы.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исьменная нумерация чисел больше 1000. Чтение и запись  чисел. 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ая последовательность  многозначных чисел. Разрядные слагаемые. Сравнение многозначных чисел. Увеличение  и уменьшение числа в 10, 100,  1 000 раз.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общего количества единиц какого-либо разряда в данном числе. Класс миллионов и класс миллиардов. Проект «Наш город (село)»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ичины (13  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длины. Километр. Единицы измерения площади. Квадратный километр. Квадратный миллиметр. Таблица единиц площади.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алетка. Измерение площади фигуры с помощью палетки.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измерения массы: тонна, центнер. Таблица единиц массы. Единицы времени: год, секунда век. Время от 0 часов до 24 часов.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шение задач на начало, конец и продолжительность события.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единиц времени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жение и вычитание многозначных чисел (10 ч.)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ные и письменные приемы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я и вычитания многозначных чисел. Прием письменного вычитания для случаев вида  8 000 – 548,  62 003 – 18 032. Решение уравнений на нахождение неизвестного слагаемого вида  Х +15 = 68 : 2;  24 +Х = 79-30. Решение уравнений на нахождение неизвестного уменьшаемого, неизвестного вычитаемого вида  Х -34 = 48 : 3 ;  75 – Х = 9 х7. Нахождение нескольких  долей целого. Решение задач на нахождение каждого из трех неизвестных слагаемых по двум известным суммам. Сложение и вычитание величин.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шение задач на уменьшение и увеличение в несколько раз с 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  в косвенной форме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ножение на однозначное число (5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его свойства. Умножение  на 0 и 1. Письменные приемы умножения многозначных чисел на однозначное число. Приемы письменного умножения для случаев вида:  4 019 · 7,  50 801 · 4. Умножение многозначных  чисел, запись которых оканчивается нулями. Решение уравнений на нахождение неизвестного множителя, неизвестного делимого, неизвестного делителя вида  Х х 8 = 26 + 70;   Х : 6 = 18 х 5;   80 : Х = 46 – 30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еление на однозначное число (16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0 и на 1.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ем письменного деления многозначного числа на однозначное.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многозначного числа на однозначное, когда в записи частного есть нули. Решение задач на пропорционное   деление. Скорость. Единицы скорости. Взаимосвязь между скоростью, временем и расстоянием.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хождение времени движения по известным расстоянию и скорости.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между величинами: скоростью,</w:t>
      </w:r>
      <w:r w:rsidRPr="00EA15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и расстоянием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ножение чисел, оканчивающихся нулями (9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числа на произведение. Письменное умножение на числа, оканчивающиеся нулями.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исьменное умножение двух чисел, </w:t>
      </w:r>
      <w:r w:rsidRPr="00EA15E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канчивающихся нулями.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 на встречное движение. Перестановка  и группировка множителей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ление на числа, оканчивающиеся нулями (13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числа на произведение. Деление с остатком на 10, 100 и 1 000. Задачи на нахождение четвертого пропорционального. Письменное деление на числа, оканчивающиеся нулями. Решение задач на противоположное  движение. Проект «Математика вокруг нас»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ножение на двузначное и трехзначное число (12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числа на сумму. Письменное умножение  на двузначное и трехзначное  число. Решение задач на нахождение неизвестных по двум разностям. Умножение на трехзначные числа, в записи которых есть нули. Письменный прием умножения на трехзначные числа в случаях, когда в записи первого множителя есть нули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ление на двузначное число (12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деление на двузначное число. Письменное деление с остатком на двузначное число. Прием письменного деления многозначных чисел  на двузначное число, когда в частном есть нули. Решение задач на совместную работу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ление на трехзначное число (8 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Pr="00EA15EC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деление на трехзначное число. Деление с остатком на трехзначное число. Решение задач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ое повторение (15 ч.)</w:t>
      </w: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чисел.  Сравнение чисел. Разряды чисел. Выражения и уравнения.  Арифметические действия (сложение и вычитание). Арифметические действия (умножение и деление).  Порядок выполнения действий. Величины.  Геометрические фигуры.  Решение задач.</w:t>
      </w:r>
    </w:p>
    <w:p w:rsidR="00680A93" w:rsidRDefault="00680A93" w:rsidP="0068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680A9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0A93" w:rsidRDefault="00680A93" w:rsidP="005B175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26AD" w:rsidRDefault="003326AD" w:rsidP="003326A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sectPr w:rsidR="003326AD" w:rsidSect="005B1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DE" w:rsidRDefault="008A77DE" w:rsidP="005B1756">
      <w:pPr>
        <w:spacing w:after="0" w:line="240" w:lineRule="auto"/>
      </w:pPr>
      <w:r>
        <w:separator/>
      </w:r>
    </w:p>
  </w:endnote>
  <w:endnote w:type="continuationSeparator" w:id="0">
    <w:p w:rsidR="008A77DE" w:rsidRDefault="008A77DE" w:rsidP="005B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6" w:rsidRDefault="005B17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942315"/>
      <w:docPartObj>
        <w:docPartGallery w:val="Page Numbers (Bottom of Page)"/>
        <w:docPartUnique/>
      </w:docPartObj>
    </w:sdtPr>
    <w:sdtEndPr/>
    <w:sdtContent>
      <w:p w:rsidR="005B1756" w:rsidRDefault="005B17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07">
          <w:rPr>
            <w:noProof/>
          </w:rPr>
          <w:t>29</w:t>
        </w:r>
        <w:r>
          <w:fldChar w:fldCharType="end"/>
        </w:r>
      </w:p>
    </w:sdtContent>
  </w:sdt>
  <w:p w:rsidR="005B1756" w:rsidRDefault="005B17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6" w:rsidRDefault="005B17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DE" w:rsidRDefault="008A77DE" w:rsidP="005B1756">
      <w:pPr>
        <w:spacing w:after="0" w:line="240" w:lineRule="auto"/>
      </w:pPr>
      <w:r>
        <w:separator/>
      </w:r>
    </w:p>
  </w:footnote>
  <w:footnote w:type="continuationSeparator" w:id="0">
    <w:p w:rsidR="008A77DE" w:rsidRDefault="008A77DE" w:rsidP="005B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6" w:rsidRDefault="005B17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6" w:rsidRDefault="005B17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56" w:rsidRDefault="005B17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5F6"/>
    <w:multiLevelType w:val="hybridMultilevel"/>
    <w:tmpl w:val="3E9E8A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B89"/>
    <w:multiLevelType w:val="hybridMultilevel"/>
    <w:tmpl w:val="63BC9F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7C3"/>
    <w:multiLevelType w:val="hybridMultilevel"/>
    <w:tmpl w:val="6DF6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C89"/>
    <w:multiLevelType w:val="hybridMultilevel"/>
    <w:tmpl w:val="0464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6C03"/>
    <w:multiLevelType w:val="hybridMultilevel"/>
    <w:tmpl w:val="FC16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74D0"/>
    <w:multiLevelType w:val="hybridMultilevel"/>
    <w:tmpl w:val="27568C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65C0"/>
    <w:multiLevelType w:val="hybridMultilevel"/>
    <w:tmpl w:val="979C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3D08"/>
    <w:multiLevelType w:val="hybridMultilevel"/>
    <w:tmpl w:val="166E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6C03"/>
    <w:multiLevelType w:val="hybridMultilevel"/>
    <w:tmpl w:val="DBB4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86067"/>
    <w:multiLevelType w:val="hybridMultilevel"/>
    <w:tmpl w:val="587053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2939"/>
    <w:multiLevelType w:val="hybridMultilevel"/>
    <w:tmpl w:val="37EA86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5155"/>
    <w:multiLevelType w:val="hybridMultilevel"/>
    <w:tmpl w:val="C20CF5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04D9"/>
    <w:multiLevelType w:val="hybridMultilevel"/>
    <w:tmpl w:val="15C0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1BAA"/>
    <w:multiLevelType w:val="hybridMultilevel"/>
    <w:tmpl w:val="DF1C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A680B"/>
    <w:multiLevelType w:val="hybridMultilevel"/>
    <w:tmpl w:val="6EDE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29C0"/>
    <w:multiLevelType w:val="hybridMultilevel"/>
    <w:tmpl w:val="D984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3228"/>
    <w:multiLevelType w:val="hybridMultilevel"/>
    <w:tmpl w:val="A90C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3332"/>
    <w:multiLevelType w:val="hybridMultilevel"/>
    <w:tmpl w:val="CF0E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17CB"/>
    <w:multiLevelType w:val="hybridMultilevel"/>
    <w:tmpl w:val="1BC2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41C93"/>
    <w:multiLevelType w:val="hybridMultilevel"/>
    <w:tmpl w:val="D99A98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91E27"/>
    <w:multiLevelType w:val="hybridMultilevel"/>
    <w:tmpl w:val="F170D6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0A01"/>
    <w:multiLevelType w:val="hybridMultilevel"/>
    <w:tmpl w:val="F8149F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C36B7"/>
    <w:multiLevelType w:val="hybridMultilevel"/>
    <w:tmpl w:val="719A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272A0"/>
    <w:multiLevelType w:val="hybridMultilevel"/>
    <w:tmpl w:val="32F0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5FC5"/>
    <w:multiLevelType w:val="hybridMultilevel"/>
    <w:tmpl w:val="AAE6AF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76C97"/>
    <w:multiLevelType w:val="hybridMultilevel"/>
    <w:tmpl w:val="3872F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7101"/>
    <w:multiLevelType w:val="hybridMultilevel"/>
    <w:tmpl w:val="E75C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80544"/>
    <w:multiLevelType w:val="hybridMultilevel"/>
    <w:tmpl w:val="4B8ED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D23CE"/>
    <w:multiLevelType w:val="hybridMultilevel"/>
    <w:tmpl w:val="7CC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E512E"/>
    <w:multiLevelType w:val="hybridMultilevel"/>
    <w:tmpl w:val="40B6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A116A"/>
    <w:multiLevelType w:val="multilevel"/>
    <w:tmpl w:val="752C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C50A0"/>
    <w:multiLevelType w:val="hybridMultilevel"/>
    <w:tmpl w:val="C44878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B2AC6"/>
    <w:multiLevelType w:val="hybridMultilevel"/>
    <w:tmpl w:val="62D275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2BC3"/>
    <w:multiLevelType w:val="hybridMultilevel"/>
    <w:tmpl w:val="0C22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C6BE8"/>
    <w:multiLevelType w:val="hybridMultilevel"/>
    <w:tmpl w:val="04E6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BA1"/>
    <w:multiLevelType w:val="hybridMultilevel"/>
    <w:tmpl w:val="59E4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F0A1E"/>
    <w:multiLevelType w:val="hybridMultilevel"/>
    <w:tmpl w:val="8FC0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21180"/>
    <w:multiLevelType w:val="hybridMultilevel"/>
    <w:tmpl w:val="3880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34C65"/>
    <w:multiLevelType w:val="hybridMultilevel"/>
    <w:tmpl w:val="12F2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66F6"/>
    <w:multiLevelType w:val="hybridMultilevel"/>
    <w:tmpl w:val="A47A7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F499D"/>
    <w:multiLevelType w:val="hybridMultilevel"/>
    <w:tmpl w:val="9060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C1EE8"/>
    <w:multiLevelType w:val="hybridMultilevel"/>
    <w:tmpl w:val="D5EA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737F9"/>
    <w:multiLevelType w:val="hybridMultilevel"/>
    <w:tmpl w:val="248A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4BC6"/>
    <w:multiLevelType w:val="hybridMultilevel"/>
    <w:tmpl w:val="6936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0251E"/>
    <w:multiLevelType w:val="hybridMultilevel"/>
    <w:tmpl w:val="70F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F7DB2"/>
    <w:multiLevelType w:val="hybridMultilevel"/>
    <w:tmpl w:val="B6CE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30400"/>
    <w:multiLevelType w:val="hybridMultilevel"/>
    <w:tmpl w:val="2530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0785B"/>
    <w:multiLevelType w:val="hybridMultilevel"/>
    <w:tmpl w:val="2A0ED4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51B7F"/>
    <w:multiLevelType w:val="hybridMultilevel"/>
    <w:tmpl w:val="2944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164CD"/>
    <w:multiLevelType w:val="hybridMultilevel"/>
    <w:tmpl w:val="D172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13"/>
  </w:num>
  <w:num w:numId="5">
    <w:abstractNumId w:val="26"/>
  </w:num>
  <w:num w:numId="6">
    <w:abstractNumId w:val="2"/>
  </w:num>
  <w:num w:numId="7">
    <w:abstractNumId w:val="38"/>
  </w:num>
  <w:num w:numId="8">
    <w:abstractNumId w:val="35"/>
  </w:num>
  <w:num w:numId="9">
    <w:abstractNumId w:val="45"/>
  </w:num>
  <w:num w:numId="10">
    <w:abstractNumId w:val="17"/>
  </w:num>
  <w:num w:numId="11">
    <w:abstractNumId w:val="23"/>
  </w:num>
  <w:num w:numId="12">
    <w:abstractNumId w:val="49"/>
  </w:num>
  <w:num w:numId="13">
    <w:abstractNumId w:val="40"/>
  </w:num>
  <w:num w:numId="14">
    <w:abstractNumId w:val="44"/>
  </w:num>
  <w:num w:numId="15">
    <w:abstractNumId w:val="6"/>
  </w:num>
  <w:num w:numId="16">
    <w:abstractNumId w:val="43"/>
  </w:num>
  <w:num w:numId="17">
    <w:abstractNumId w:val="50"/>
  </w:num>
  <w:num w:numId="18">
    <w:abstractNumId w:val="19"/>
  </w:num>
  <w:num w:numId="19">
    <w:abstractNumId w:val="10"/>
  </w:num>
  <w:num w:numId="20">
    <w:abstractNumId w:val="21"/>
  </w:num>
  <w:num w:numId="21">
    <w:abstractNumId w:val="0"/>
  </w:num>
  <w:num w:numId="22">
    <w:abstractNumId w:val="20"/>
  </w:num>
  <w:num w:numId="23">
    <w:abstractNumId w:val="24"/>
  </w:num>
  <w:num w:numId="24">
    <w:abstractNumId w:val="9"/>
  </w:num>
  <w:num w:numId="25">
    <w:abstractNumId w:val="25"/>
  </w:num>
  <w:num w:numId="26">
    <w:abstractNumId w:val="5"/>
  </w:num>
  <w:num w:numId="27">
    <w:abstractNumId w:val="11"/>
  </w:num>
  <w:num w:numId="28">
    <w:abstractNumId w:val="1"/>
  </w:num>
  <w:num w:numId="29">
    <w:abstractNumId w:val="48"/>
  </w:num>
  <w:num w:numId="30">
    <w:abstractNumId w:val="32"/>
  </w:num>
  <w:num w:numId="31">
    <w:abstractNumId w:val="31"/>
  </w:num>
  <w:num w:numId="32">
    <w:abstractNumId w:val="3"/>
  </w:num>
  <w:num w:numId="33">
    <w:abstractNumId w:val="46"/>
  </w:num>
  <w:num w:numId="34">
    <w:abstractNumId w:val="29"/>
  </w:num>
  <w:num w:numId="35">
    <w:abstractNumId w:val="36"/>
  </w:num>
  <w:num w:numId="36">
    <w:abstractNumId w:val="37"/>
  </w:num>
  <w:num w:numId="37">
    <w:abstractNumId w:val="42"/>
  </w:num>
  <w:num w:numId="38">
    <w:abstractNumId w:val="7"/>
  </w:num>
  <w:num w:numId="39">
    <w:abstractNumId w:val="4"/>
  </w:num>
  <w:num w:numId="40">
    <w:abstractNumId w:val="12"/>
  </w:num>
  <w:num w:numId="41">
    <w:abstractNumId w:val="28"/>
  </w:num>
  <w:num w:numId="42">
    <w:abstractNumId w:val="34"/>
  </w:num>
  <w:num w:numId="43">
    <w:abstractNumId w:val="18"/>
  </w:num>
  <w:num w:numId="44">
    <w:abstractNumId w:val="41"/>
  </w:num>
  <w:num w:numId="45">
    <w:abstractNumId w:val="47"/>
  </w:num>
  <w:num w:numId="46">
    <w:abstractNumId w:val="33"/>
  </w:num>
  <w:num w:numId="47">
    <w:abstractNumId w:val="14"/>
  </w:num>
  <w:num w:numId="48">
    <w:abstractNumId w:val="15"/>
  </w:num>
  <w:num w:numId="49">
    <w:abstractNumId w:val="8"/>
  </w:num>
  <w:num w:numId="50">
    <w:abstractNumId w:val="39"/>
  </w:num>
  <w:num w:numId="51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C5"/>
    <w:rsid w:val="000150B7"/>
    <w:rsid w:val="000831E4"/>
    <w:rsid w:val="000B7917"/>
    <w:rsid w:val="000D0029"/>
    <w:rsid w:val="001100C1"/>
    <w:rsid w:val="00182C57"/>
    <w:rsid w:val="001C7AE0"/>
    <w:rsid w:val="00210C97"/>
    <w:rsid w:val="00281EB5"/>
    <w:rsid w:val="002E5B9D"/>
    <w:rsid w:val="002F4B4F"/>
    <w:rsid w:val="00321D15"/>
    <w:rsid w:val="003326AD"/>
    <w:rsid w:val="003A0AB3"/>
    <w:rsid w:val="003E26B1"/>
    <w:rsid w:val="0048618A"/>
    <w:rsid w:val="00540319"/>
    <w:rsid w:val="0059208F"/>
    <w:rsid w:val="005B1756"/>
    <w:rsid w:val="005B29C0"/>
    <w:rsid w:val="005C6535"/>
    <w:rsid w:val="005F5897"/>
    <w:rsid w:val="00626075"/>
    <w:rsid w:val="00680A93"/>
    <w:rsid w:val="00681788"/>
    <w:rsid w:val="00684091"/>
    <w:rsid w:val="00686F83"/>
    <w:rsid w:val="00692C8E"/>
    <w:rsid w:val="006A726D"/>
    <w:rsid w:val="006B1BC2"/>
    <w:rsid w:val="006B26EB"/>
    <w:rsid w:val="006B46E5"/>
    <w:rsid w:val="006D2422"/>
    <w:rsid w:val="007434BE"/>
    <w:rsid w:val="0074520B"/>
    <w:rsid w:val="00810530"/>
    <w:rsid w:val="00840129"/>
    <w:rsid w:val="008A77DE"/>
    <w:rsid w:val="008C0C2C"/>
    <w:rsid w:val="008C73D7"/>
    <w:rsid w:val="0091563A"/>
    <w:rsid w:val="009863FD"/>
    <w:rsid w:val="00986775"/>
    <w:rsid w:val="009B123C"/>
    <w:rsid w:val="009C40BE"/>
    <w:rsid w:val="009E164A"/>
    <w:rsid w:val="00A32F07"/>
    <w:rsid w:val="00A65048"/>
    <w:rsid w:val="00A751D3"/>
    <w:rsid w:val="00B40F6B"/>
    <w:rsid w:val="00B62836"/>
    <w:rsid w:val="00BD34F6"/>
    <w:rsid w:val="00BD6791"/>
    <w:rsid w:val="00C361BB"/>
    <w:rsid w:val="00C67CC5"/>
    <w:rsid w:val="00C82390"/>
    <w:rsid w:val="00C90331"/>
    <w:rsid w:val="00CB63F7"/>
    <w:rsid w:val="00CC3D86"/>
    <w:rsid w:val="00CF7AC5"/>
    <w:rsid w:val="00D67A49"/>
    <w:rsid w:val="00D85E46"/>
    <w:rsid w:val="00DE596D"/>
    <w:rsid w:val="00E6535E"/>
    <w:rsid w:val="00EA15EC"/>
    <w:rsid w:val="00F040FD"/>
    <w:rsid w:val="00F957D4"/>
    <w:rsid w:val="00F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98E5F-B895-40AD-B68F-83970AC7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C5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331"/>
    <w:pPr>
      <w:ind w:left="720"/>
      <w:contextualSpacing/>
    </w:pPr>
  </w:style>
  <w:style w:type="character" w:styleId="a4">
    <w:name w:val="Emphasis"/>
    <w:basedOn w:val="a0"/>
    <w:qFormat/>
    <w:rsid w:val="000150B7"/>
    <w:rPr>
      <w:i/>
      <w:iCs/>
    </w:rPr>
  </w:style>
  <w:style w:type="table" w:styleId="a5">
    <w:name w:val="Table Grid"/>
    <w:basedOn w:val="a1"/>
    <w:uiPriority w:val="59"/>
    <w:rsid w:val="005C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F9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957D4"/>
  </w:style>
  <w:style w:type="paragraph" w:customStyle="1" w:styleId="u-2-msonormal">
    <w:name w:val="u-2-msonormal"/>
    <w:basedOn w:val="a"/>
    <w:rsid w:val="002F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F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4B4F"/>
  </w:style>
  <w:style w:type="paragraph" w:customStyle="1" w:styleId="c32">
    <w:name w:val="c32"/>
    <w:basedOn w:val="a"/>
    <w:rsid w:val="002F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F4B4F"/>
  </w:style>
  <w:style w:type="character" w:customStyle="1" w:styleId="c23">
    <w:name w:val="c23"/>
    <w:basedOn w:val="a0"/>
    <w:rsid w:val="002F4B4F"/>
  </w:style>
  <w:style w:type="character" w:customStyle="1" w:styleId="c31">
    <w:name w:val="c31"/>
    <w:basedOn w:val="a0"/>
    <w:rsid w:val="002F4B4F"/>
  </w:style>
  <w:style w:type="paragraph" w:customStyle="1" w:styleId="41">
    <w:name w:val="Основной текст (4)1"/>
    <w:basedOn w:val="a"/>
    <w:qFormat/>
    <w:rsid w:val="00986775"/>
    <w:pPr>
      <w:shd w:val="clear" w:color="auto" w:fill="FFFFFF"/>
      <w:spacing w:after="180" w:line="226" w:lineRule="exact"/>
    </w:pPr>
    <w:rPr>
      <w:b/>
      <w:bCs/>
      <w:sz w:val="18"/>
      <w:szCs w:val="18"/>
      <w:lang w:val="en-US" w:bidi="en-US"/>
    </w:rPr>
  </w:style>
  <w:style w:type="character" w:customStyle="1" w:styleId="33">
    <w:name w:val="Основной текст (3) + Не курсив3"/>
    <w:qFormat/>
    <w:rsid w:val="005F58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">
    <w:name w:val="Основной текст + Курсив3"/>
    <w:qFormat/>
    <w:rsid w:val="005F5897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paragraph" w:styleId="a6">
    <w:name w:val="Body Text"/>
    <w:basedOn w:val="a"/>
    <w:link w:val="a7"/>
    <w:rsid w:val="005F58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F5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+ Полужирный3"/>
    <w:qFormat/>
    <w:rsid w:val="005F5897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2">
    <w:name w:val="Основной текст (3) + Не курсив2"/>
    <w:qFormat/>
    <w:rsid w:val="005F58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c14">
    <w:name w:val="c14"/>
    <w:basedOn w:val="a"/>
    <w:rsid w:val="006D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756"/>
  </w:style>
  <w:style w:type="paragraph" w:styleId="aa">
    <w:name w:val="footer"/>
    <w:basedOn w:val="a"/>
    <w:link w:val="ab"/>
    <w:uiPriority w:val="99"/>
    <w:unhideWhenUsed/>
    <w:rsid w:val="005B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9E60-DDDA-44A1-95D9-F947C925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8061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</dc:creator>
  <cp:lastModifiedBy>Acer</cp:lastModifiedBy>
  <cp:revision>16</cp:revision>
  <cp:lastPrinted>2018-08-31T08:16:00Z</cp:lastPrinted>
  <dcterms:created xsi:type="dcterms:W3CDTF">2018-08-13T17:02:00Z</dcterms:created>
  <dcterms:modified xsi:type="dcterms:W3CDTF">2019-11-14T15:27:00Z</dcterms:modified>
</cp:coreProperties>
</file>